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E02B" w14:textId="77777777" w:rsidR="00C44850" w:rsidRPr="00B665D9" w:rsidRDefault="00C44850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3C0EC383" w14:textId="77777777" w:rsidR="0049497E" w:rsidRPr="00B665D9" w:rsidRDefault="004949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ผลการดำเนินการของรายวิชา</w:t>
      </w:r>
    </w:p>
    <w:p w14:paraId="1D6F5607" w14:textId="77777777" w:rsidR="0049497E" w:rsidRPr="00B665D9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ED7F4D8" w14:textId="5BC5B749" w:rsidR="00EE2C08" w:rsidRPr="00EE2C08" w:rsidRDefault="00EE2C08" w:rsidP="00EE2C08">
      <w:pPr>
        <w:tabs>
          <w:tab w:val="left" w:pos="2520"/>
        </w:tabs>
        <w:rPr>
          <w:rFonts w:ascii="TH SarabunPSK" w:hAnsi="TH SarabunPSK" w:cs="TH SarabunPSK"/>
          <w:sz w:val="32"/>
          <w:szCs w:val="32"/>
          <w:cs/>
        </w:rPr>
      </w:pPr>
      <w:r w:rsidRPr="00EE2C08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EE2C08">
        <w:rPr>
          <w:rFonts w:ascii="TH SarabunPSK" w:hAnsi="TH SarabunPSK" w:cs="TH SarabunPSK"/>
          <w:sz w:val="32"/>
          <w:szCs w:val="32"/>
        </w:rPr>
        <w:tab/>
      </w:r>
      <w:r w:rsidRPr="00EE2C08">
        <w:rPr>
          <w:rFonts w:ascii="TH SarabunPSK" w:hAnsi="TH SarabunPSK" w:cs="TH SarabunPSK"/>
          <w:sz w:val="32"/>
          <w:szCs w:val="32"/>
          <w:cs/>
        </w:rPr>
        <w:t>มหาวิทยาลัยราชภัฏอุบลราชธานี</w:t>
      </w:r>
    </w:p>
    <w:p w14:paraId="1DD8EFDE" w14:textId="77777777" w:rsidR="00EE2C08" w:rsidRPr="00EE2C08" w:rsidRDefault="00EE2C08" w:rsidP="00EE2C08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 w:rsidRPr="00EE2C08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Pr="00EE2C0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E2C08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EE2C0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E2C08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Pr="00EE2C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2C08">
        <w:rPr>
          <w:rFonts w:ascii="TH SarabunPSK" w:hAnsi="TH SarabunPSK" w:cs="TH SarabunPSK"/>
          <w:sz w:val="32"/>
          <w:szCs w:val="32"/>
        </w:rPr>
        <w:tab/>
      </w:r>
      <w:bookmarkStart w:id="0" w:name="_Hlk137131470"/>
      <w:r w:rsidRPr="00EE2C08">
        <w:rPr>
          <w:rFonts w:ascii="TH SarabunPSK" w:hAnsi="TH SarabunPSK" w:cs="TH SarabunPSK"/>
          <w:sz w:val="32"/>
          <w:szCs w:val="32"/>
          <w:cs/>
        </w:rPr>
        <w:t>สาขาวิชาวิศวกรรมเครือข่ายคอมพิวเตอร์ คณะเทคโนโลยีอุตสาหกรรม</w:t>
      </w:r>
    </w:p>
    <w:bookmarkEnd w:id="0"/>
    <w:p w14:paraId="18B8D17C" w14:textId="77777777" w:rsidR="002175F2" w:rsidRPr="00B665D9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5493E38" w14:textId="77777777" w:rsidR="0049497E" w:rsidRPr="00B665D9" w:rsidRDefault="0049497E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โดยทั่วไป</w:t>
      </w:r>
    </w:p>
    <w:p w14:paraId="65E49859" w14:textId="77777777" w:rsidR="00627DF0" w:rsidRPr="00B665D9" w:rsidRDefault="00627DF0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DB57C68" w14:textId="77777777" w:rsidR="0049497E" w:rsidRPr="00B665D9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และชื่อรายวิชา</w:t>
      </w:r>
    </w:p>
    <w:p w14:paraId="47F1D5F1" w14:textId="77777777" w:rsidR="00EE2C08" w:rsidRPr="00EE2C08" w:rsidRDefault="00EE2C08" w:rsidP="00EE2C0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E2C08">
        <w:rPr>
          <w:rFonts w:ascii="TH SarabunPSK" w:hAnsi="TH SarabunPSK" w:cs="TH SarabunPSK"/>
          <w:sz w:val="32"/>
          <w:szCs w:val="32"/>
        </w:rPr>
        <w:tab/>
        <w:t xml:space="preserve">7022111 </w:t>
      </w:r>
      <w:r w:rsidRPr="00EE2C08">
        <w:rPr>
          <w:rFonts w:ascii="TH SarabunPSK" w:hAnsi="TH SarabunPSK" w:cs="TH SarabunPSK"/>
          <w:sz w:val="32"/>
          <w:szCs w:val="32"/>
          <w:cs/>
        </w:rPr>
        <w:t>ความน่าจะเป็นและสถิติในงานวิศวกรรมเครือข่ายคอมพิวเตอร์</w:t>
      </w:r>
    </w:p>
    <w:p w14:paraId="23A95D69" w14:textId="77777777" w:rsidR="00EE2C08" w:rsidRPr="00EE2C08" w:rsidRDefault="00EE2C08" w:rsidP="00EE2C08">
      <w:pPr>
        <w:jc w:val="both"/>
        <w:rPr>
          <w:rFonts w:ascii="TH SarabunPSK" w:hAnsi="TH SarabunPSK" w:cs="TH SarabunPSK"/>
          <w:sz w:val="32"/>
          <w:szCs w:val="32"/>
          <w:lang w:bidi="ar-SA"/>
        </w:rPr>
      </w:pPr>
      <w:r w:rsidRPr="00EE2C0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E2C08">
        <w:rPr>
          <w:rFonts w:ascii="TH SarabunPSK" w:hAnsi="TH SarabunPSK" w:cs="TH SarabunPSK"/>
          <w:sz w:val="32"/>
          <w:szCs w:val="32"/>
        </w:rPr>
        <w:t>Probability and Statistics in Computer Network Engineering</w:t>
      </w:r>
    </w:p>
    <w:p w14:paraId="3ADB3B35" w14:textId="77777777" w:rsidR="00627DF0" w:rsidRPr="00B665D9" w:rsidRDefault="00BC5061" w:rsidP="00BC5061">
      <w:pPr>
        <w:pStyle w:val="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B665D9">
        <w:rPr>
          <w:rFonts w:ascii="TH SarabunPSK" w:hAnsi="TH SarabunPSK" w:cs="TH SarabunPSK"/>
          <w:b/>
          <w:bCs/>
          <w:cs/>
          <w:lang w:val="en-US"/>
        </w:rPr>
        <w:t xml:space="preserve">2. </w:t>
      </w:r>
      <w:r w:rsidR="00627DF0" w:rsidRPr="00B665D9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="00627DF0" w:rsidRPr="00B665D9">
        <w:rPr>
          <w:rFonts w:ascii="TH SarabunPSK" w:hAnsi="TH SarabunPSK" w:cs="TH SarabunPSK"/>
          <w:b/>
          <w:bCs/>
          <w:lang w:val="en-US"/>
        </w:rPr>
        <w:tab/>
      </w:r>
      <w:r w:rsidR="00627DF0" w:rsidRPr="00B665D9">
        <w:rPr>
          <w:rFonts w:ascii="TH SarabunPSK" w:hAnsi="TH SarabunPSK" w:cs="TH SarabunPSK"/>
          <w:b/>
          <w:bCs/>
        </w:rPr>
        <w:tab/>
      </w:r>
    </w:p>
    <w:p w14:paraId="077B3441" w14:textId="77777777" w:rsidR="00FA2CC9" w:rsidRPr="00B665D9" w:rsidRDefault="003D3078" w:rsidP="00BC5061">
      <w:pPr>
        <w:pStyle w:val="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B665D9">
        <w:rPr>
          <w:rFonts w:ascii="TH SarabunPSK" w:hAnsi="TH SarabunPSK" w:cs="TH SarabunPSK"/>
          <w:lang w:val="en-US"/>
        </w:rPr>
        <w:t xml:space="preserve">                               </w:t>
      </w:r>
      <w:r w:rsidR="00FA2CC9" w:rsidRPr="00B665D9">
        <w:rPr>
          <w:rFonts w:ascii="TH SarabunPSK" w:hAnsi="TH SarabunPSK" w:cs="TH SarabunPSK"/>
        </w:rPr>
        <w:t>2</w:t>
      </w:r>
      <w:r w:rsidR="00DD5E67" w:rsidRPr="00B665D9">
        <w:rPr>
          <w:rFonts w:ascii="TH SarabunPSK" w:hAnsi="TH SarabunPSK" w:cs="TH SarabunPSK"/>
        </w:rPr>
        <w:t xml:space="preserve"> </w:t>
      </w:r>
      <w:r w:rsidR="00DD5E67" w:rsidRPr="00B665D9">
        <w:rPr>
          <w:rFonts w:ascii="TH SarabunPSK" w:hAnsi="TH SarabunPSK" w:cs="TH SarabunPSK"/>
          <w:cs/>
        </w:rPr>
        <w:t xml:space="preserve">หน่วยกิต </w:t>
      </w:r>
      <w:r w:rsidR="00FA2CC9" w:rsidRPr="00B665D9">
        <w:rPr>
          <w:rFonts w:ascii="TH SarabunPSK" w:hAnsi="TH SarabunPSK" w:cs="TH SarabunPSK"/>
        </w:rPr>
        <w:tab/>
        <w:t>2(2-0-4)</w:t>
      </w:r>
    </w:p>
    <w:p w14:paraId="1C90467B" w14:textId="77777777" w:rsidR="00627DF0" w:rsidRPr="00B665D9" w:rsidRDefault="00BC5061" w:rsidP="00BC5061">
      <w:pPr>
        <w:pStyle w:val="7"/>
        <w:spacing w:before="0" w:after="0"/>
        <w:rPr>
          <w:rFonts w:ascii="TH SarabunPSK" w:hAnsi="TH SarabunPSK" w:cs="TH SarabunPSK"/>
          <w:b/>
          <w:bCs/>
          <w:cs/>
          <w:lang w:val="en-US"/>
        </w:rPr>
      </w:pPr>
      <w:r w:rsidRPr="00B665D9">
        <w:rPr>
          <w:rFonts w:ascii="TH SarabunPSK" w:hAnsi="TH SarabunPSK" w:cs="TH SarabunPSK"/>
          <w:b/>
          <w:bCs/>
          <w:cs/>
          <w:lang w:val="en-US"/>
        </w:rPr>
        <w:t xml:space="preserve">3. </w:t>
      </w:r>
      <w:r w:rsidR="00627DF0" w:rsidRPr="00B665D9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="0075776E" w:rsidRPr="00B665D9">
        <w:rPr>
          <w:rFonts w:ascii="TH SarabunPSK" w:hAnsi="TH SarabunPSK" w:cs="TH SarabunPSK"/>
          <w:b/>
          <w:bCs/>
        </w:rPr>
        <w:t xml:space="preserve"> </w:t>
      </w:r>
      <w:r w:rsidR="003A5455" w:rsidRPr="00B665D9">
        <w:rPr>
          <w:rFonts w:ascii="TH SarabunPSK" w:hAnsi="TH SarabunPSK" w:cs="TH SarabunPSK"/>
          <w:b/>
          <w:bCs/>
          <w:cs/>
        </w:rPr>
        <w:t>บังคับ</w:t>
      </w:r>
    </w:p>
    <w:p w14:paraId="65EC9E3E" w14:textId="4425723E" w:rsidR="00627DF0" w:rsidRPr="00B665D9" w:rsidRDefault="00627DF0" w:rsidP="00627DF0">
      <w:pPr>
        <w:rPr>
          <w:rFonts w:ascii="TH SarabunPSK" w:hAnsi="TH SarabunPSK" w:cs="TH SarabunPSK"/>
          <w:sz w:val="30"/>
          <w:szCs w:val="30"/>
        </w:rPr>
      </w:pPr>
      <w:r w:rsidRPr="00B665D9">
        <w:rPr>
          <w:rFonts w:ascii="TH SarabunPSK" w:hAnsi="TH SarabunPSK" w:cs="TH SarabunPSK"/>
          <w:b/>
          <w:bCs/>
          <w:sz w:val="32"/>
          <w:szCs w:val="32"/>
        </w:rPr>
        <w:tab/>
      </w:r>
      <w:r w:rsidR="008F329D" w:rsidRPr="00B665D9">
        <w:rPr>
          <w:rFonts w:ascii="TH SarabunPSK" w:hAnsi="TH SarabunPSK" w:cs="TH SarabunPSK"/>
          <w:sz w:val="30"/>
          <w:szCs w:val="30"/>
          <w:cs/>
        </w:rPr>
        <w:t>วิศวกรรม</w:t>
      </w:r>
      <w:proofErr w:type="spellStart"/>
      <w:r w:rsidR="008F329D" w:rsidRPr="00B665D9">
        <w:rPr>
          <w:rFonts w:ascii="TH SarabunPSK" w:hAnsi="TH SarabunPSK" w:cs="TH SarabunPSK"/>
          <w:sz w:val="30"/>
          <w:szCs w:val="30"/>
          <w:cs/>
        </w:rPr>
        <w:t>ศา</w:t>
      </w:r>
      <w:proofErr w:type="spellEnd"/>
      <w:r w:rsidR="008F329D" w:rsidRPr="00B665D9">
        <w:rPr>
          <w:rFonts w:ascii="TH SarabunPSK" w:hAnsi="TH SarabunPSK" w:cs="TH SarabunPSK"/>
          <w:sz w:val="30"/>
          <w:szCs w:val="30"/>
          <w:cs/>
        </w:rPr>
        <w:t>สตรบัณฑิต สาขาวิชาวิศวกรรมเครือข่ายคอมพิวเตอร์</w:t>
      </w:r>
      <w:r w:rsidR="008F329D" w:rsidRPr="00B665D9">
        <w:rPr>
          <w:rFonts w:ascii="TH SarabunPSK" w:hAnsi="TH SarabunPSK" w:cs="TH SarabunPSK"/>
          <w:sz w:val="30"/>
          <w:szCs w:val="30"/>
        </w:rPr>
        <w:t xml:space="preserve"> </w:t>
      </w:r>
      <w:r w:rsidR="008F329D" w:rsidRPr="00B665D9">
        <w:rPr>
          <w:rFonts w:ascii="TH SarabunPSK" w:hAnsi="TH SarabunPSK" w:cs="TH SarabunPSK"/>
          <w:color w:val="000000"/>
          <w:sz w:val="30"/>
          <w:szCs w:val="30"/>
          <w:cs/>
        </w:rPr>
        <w:t>รายวิชาพื้นฐานทางคณิตศาสตร์</w:t>
      </w:r>
    </w:p>
    <w:p w14:paraId="417FAE41" w14:textId="77777777" w:rsidR="00FA2CC9" w:rsidRPr="00B665D9" w:rsidRDefault="00FA2CC9" w:rsidP="00FA2CC9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นและกลุ่มเรียน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Section)</w:t>
      </w:r>
    </w:p>
    <w:p w14:paraId="5A4CC582" w14:textId="21C297E1" w:rsidR="00FA2CC9" w:rsidRPr="00B665D9" w:rsidRDefault="00D85832" w:rsidP="00FA2CC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-Bold" w:hAnsi="TH SarabunPSK" w:cs="TH SarabunPSK"/>
          <w:sz w:val="32"/>
          <w:szCs w:val="32"/>
          <w:cs/>
        </w:rPr>
        <w:t>อาจารย์เฉลิมเกียรติ สุตาชา</w:t>
      </w:r>
      <w:r w:rsidRPr="00B665D9">
        <w:rPr>
          <w:rFonts w:ascii="TH SarabunPSK" w:eastAsia="BrowalliaNew-Bold" w:hAnsi="TH SarabunPSK" w:cs="TH SarabunPSK"/>
          <w:sz w:val="32"/>
          <w:szCs w:val="32"/>
        </w:rPr>
        <w:tab/>
      </w:r>
      <w:r w:rsidR="00FA2CC9" w:rsidRPr="00B665D9"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สอน กลุ่มที่ 1</w:t>
      </w:r>
    </w:p>
    <w:p w14:paraId="4E41FA85" w14:textId="77777777" w:rsidR="00FA2CC9" w:rsidRPr="00B665D9" w:rsidRDefault="00FA2CC9" w:rsidP="00FA2CC9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ที่เปิดสอนรายวิชา</w:t>
      </w:r>
    </w:p>
    <w:p w14:paraId="5434A88A" w14:textId="357DABA9" w:rsidR="00FA2CC9" w:rsidRPr="00B665D9" w:rsidRDefault="00FA2CC9" w:rsidP="00FA2CC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665D9">
        <w:rPr>
          <w:rFonts w:ascii="TH SarabunPSK" w:eastAsia="BrowalliaNew" w:hAnsi="TH SarabunPSK" w:cs="TH SarabunPSK"/>
          <w:sz w:val="32"/>
          <w:szCs w:val="32"/>
          <w:cs/>
        </w:rPr>
        <w:t>ภาคการศึกษาที่</w:t>
      </w:r>
      <w:r w:rsidRPr="00B665D9">
        <w:rPr>
          <w:rFonts w:ascii="TH SarabunPSK" w:eastAsia="BrowalliaNew" w:hAnsi="TH SarabunPSK" w:cs="TH SarabunPSK"/>
          <w:sz w:val="32"/>
          <w:szCs w:val="32"/>
        </w:rPr>
        <w:t xml:space="preserve"> 2/256</w:t>
      </w:r>
      <w:r w:rsidR="00FE11BF" w:rsidRPr="00B665D9">
        <w:rPr>
          <w:rFonts w:ascii="TH SarabunPSK" w:eastAsia="BrowalliaNew" w:hAnsi="TH SarabunPSK" w:cs="TH SarabunPSK"/>
          <w:sz w:val="32"/>
          <w:szCs w:val="32"/>
        </w:rPr>
        <w:t>5</w:t>
      </w:r>
    </w:p>
    <w:p w14:paraId="0332A960" w14:textId="77777777" w:rsidR="00FA2CC9" w:rsidRPr="00B665D9" w:rsidRDefault="00FA2CC9" w:rsidP="00FA2CC9">
      <w:pPr>
        <w:pStyle w:val="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B665D9">
        <w:rPr>
          <w:rFonts w:ascii="TH SarabunPSK" w:hAnsi="TH SarabunPSK" w:cs="TH SarabunPSK"/>
          <w:b/>
          <w:bCs/>
          <w:cs/>
          <w:lang w:val="en-US"/>
        </w:rPr>
        <w:t xml:space="preserve">6. รายวิชาที่ต้องเรียนมาก่อน </w:t>
      </w:r>
      <w:r w:rsidRPr="00B665D9">
        <w:rPr>
          <w:rFonts w:ascii="TH SarabunPSK" w:hAnsi="TH SarabunPSK" w:cs="TH SarabunPSK"/>
          <w:b/>
          <w:bCs/>
          <w:lang w:val="en-US"/>
        </w:rPr>
        <w:t>(Pre-requisite) (</w:t>
      </w:r>
      <w:r w:rsidRPr="00B665D9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B665D9">
        <w:rPr>
          <w:rFonts w:ascii="TH SarabunPSK" w:hAnsi="TH SarabunPSK" w:cs="TH SarabunPSK"/>
          <w:b/>
          <w:bCs/>
          <w:lang w:val="en-US"/>
        </w:rPr>
        <w:t>)</w:t>
      </w:r>
    </w:p>
    <w:p w14:paraId="4998894A" w14:textId="77777777" w:rsidR="00FA2CC9" w:rsidRPr="00B665D9" w:rsidRDefault="00FA2CC9" w:rsidP="00FA2CC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665D9">
        <w:rPr>
          <w:rFonts w:ascii="TH SarabunPSK" w:eastAsia="BrowalliaNew" w:hAnsi="TH SarabunPSK" w:cs="TH SarabunPSK"/>
          <w:sz w:val="32"/>
          <w:szCs w:val="32"/>
          <w:cs/>
        </w:rPr>
        <w:t>ไม่มี</w:t>
      </w:r>
    </w:p>
    <w:p w14:paraId="7BD7A550" w14:textId="77777777" w:rsidR="00FA2CC9" w:rsidRPr="00B665D9" w:rsidRDefault="00FA2CC9" w:rsidP="00FA2CC9">
      <w:pPr>
        <w:pStyle w:val="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B665D9">
        <w:rPr>
          <w:rFonts w:ascii="TH SarabunPSK" w:hAnsi="TH SarabunPSK" w:cs="TH SarabunPSK"/>
          <w:b/>
          <w:bCs/>
          <w:cs/>
          <w:lang w:val="en-US"/>
        </w:rPr>
        <w:t>7. รายวิชาที่ต้องเรียนพร้อมกัน</w:t>
      </w:r>
      <w:r w:rsidRPr="00B665D9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B665D9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B665D9">
        <w:rPr>
          <w:rFonts w:ascii="TH SarabunPSK" w:hAnsi="TH SarabunPSK" w:cs="TH SarabunPSK"/>
          <w:b/>
          <w:bCs/>
          <w:lang w:val="en-US"/>
        </w:rPr>
        <w:t>)</w:t>
      </w:r>
    </w:p>
    <w:p w14:paraId="1AEDDF35" w14:textId="77777777" w:rsidR="00FA2CC9" w:rsidRPr="00B665D9" w:rsidRDefault="00FA2CC9" w:rsidP="00FA2CC9">
      <w:pPr>
        <w:rPr>
          <w:rFonts w:ascii="TH SarabunPSK" w:hAnsi="TH SarabunPSK" w:cs="TH SarabunPSK"/>
          <w:sz w:val="32"/>
          <w:szCs w:val="32"/>
        </w:rPr>
      </w:pPr>
      <w:r w:rsidRPr="00B665D9">
        <w:rPr>
          <w:rFonts w:ascii="TH SarabunPSK" w:hAnsi="TH SarabunPSK" w:cs="TH SarabunPSK"/>
          <w:sz w:val="32"/>
          <w:szCs w:val="32"/>
        </w:rPr>
        <w:tab/>
      </w:r>
      <w:r w:rsidRPr="00B665D9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298B285" w14:textId="77777777" w:rsidR="00FA2CC9" w:rsidRPr="00B665D9" w:rsidRDefault="00FA2CC9" w:rsidP="00FA2CC9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8.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ที่เรียน</w:t>
      </w:r>
    </w:p>
    <w:p w14:paraId="27056FFC" w14:textId="77777777" w:rsidR="00FA2CC9" w:rsidRPr="00B665D9" w:rsidRDefault="00FA2CC9" w:rsidP="00FA2CC9">
      <w:pPr>
        <w:pStyle w:val="7"/>
        <w:spacing w:before="0" w:after="0"/>
        <w:ind w:left="252" w:firstLine="468"/>
        <w:rPr>
          <w:rFonts w:ascii="TH SarabunPSK" w:hAnsi="TH SarabunPSK" w:cs="TH SarabunPSK"/>
          <w:b/>
          <w:bCs/>
          <w:lang w:val="en-US"/>
        </w:rPr>
      </w:pPr>
      <w:r w:rsidRPr="00B665D9">
        <w:rPr>
          <w:rFonts w:ascii="TH SarabunPSK" w:eastAsia="BrowalliaNew" w:hAnsi="TH SarabunPSK" w:cs="TH SarabunPSK"/>
          <w:cs/>
        </w:rPr>
        <w:t xml:space="preserve">ตึก </w:t>
      </w:r>
      <w:r w:rsidRPr="00B665D9">
        <w:rPr>
          <w:rFonts w:ascii="TH SarabunPSK" w:eastAsia="BrowalliaNew" w:hAnsi="TH SarabunPSK" w:cs="TH SarabunPSK"/>
        </w:rPr>
        <w:t xml:space="preserve">50  </w:t>
      </w:r>
      <w:r w:rsidRPr="00B665D9">
        <w:rPr>
          <w:rFonts w:ascii="TH SarabunPSK" w:eastAsia="BrowalliaNew" w:hAnsi="TH SarabunPSK" w:cs="TH SarabunPSK"/>
          <w:cs/>
        </w:rPr>
        <w:t>คณะเทคโนโลยีอุตสาหกรรม  มหาวิทยาลัยราชภัฏอุบลราชธานี</w:t>
      </w:r>
    </w:p>
    <w:p w14:paraId="16A5DDF5" w14:textId="77777777" w:rsidR="00FA2CC9" w:rsidRPr="00B665D9" w:rsidRDefault="00FA2CC9" w:rsidP="00FA2CC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9. วันที่จัดทำหรือปรับปรุงรายละเอียดของรายวิชาครั้งล่าสุด</w:t>
      </w:r>
    </w:p>
    <w:p w14:paraId="057C33BB" w14:textId="2B18C105" w:rsidR="00C44850" w:rsidRDefault="008C1B6D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8C1B6D">
        <w:rPr>
          <w:rFonts w:ascii="TH SarabunPSK" w:eastAsia="BrowalliaNew" w:hAnsi="TH SarabunPSK" w:cs="TH SarabunPSK"/>
          <w:sz w:val="32"/>
          <w:szCs w:val="32"/>
        </w:rPr>
        <w:t xml:space="preserve">20 </w:t>
      </w:r>
      <w:r w:rsidRPr="008C1B6D">
        <w:rPr>
          <w:rFonts w:ascii="TH SarabunPSK" w:eastAsia="BrowalliaNew" w:hAnsi="TH SarabunPSK" w:cs="TH SarabunPSK"/>
          <w:sz w:val="32"/>
          <w:szCs w:val="32"/>
          <w:cs/>
        </w:rPr>
        <w:t xml:space="preserve">เมษายน </w:t>
      </w:r>
      <w:r w:rsidRPr="008C1B6D">
        <w:rPr>
          <w:rFonts w:ascii="TH SarabunPSK" w:eastAsia="BrowalliaNew" w:hAnsi="TH SarabunPSK" w:cs="TH SarabunPSK"/>
          <w:sz w:val="32"/>
          <w:szCs w:val="32"/>
        </w:rPr>
        <w:t>2566</w:t>
      </w:r>
    </w:p>
    <w:p w14:paraId="0DCAB2F3" w14:textId="77777777" w:rsidR="008C1B6D" w:rsidRPr="00B665D9" w:rsidRDefault="008C1B6D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08D94FB3" w14:textId="77777777" w:rsidR="00A07F31" w:rsidRPr="00B665D9" w:rsidRDefault="00A07F3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13D33370" w14:textId="77777777" w:rsidR="00A31D40" w:rsidRDefault="00A31D4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1810C238" w14:textId="77777777" w:rsidR="008C1B6D" w:rsidRPr="00B665D9" w:rsidRDefault="008C1B6D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28690603" w14:textId="77777777" w:rsidR="00C44850" w:rsidRPr="00B665D9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7CB500AD" w14:textId="77777777" w:rsidR="00FE11BF" w:rsidRPr="00B665D9" w:rsidRDefault="00FE11BF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60186F03" w14:textId="77777777" w:rsidR="0049497E" w:rsidRPr="00B665D9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14:paraId="2467C2B3" w14:textId="77777777" w:rsidR="00C44850" w:rsidRPr="00B665D9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BA50320" w14:textId="77777777" w:rsidR="0049497E" w:rsidRPr="00B665D9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p w14:paraId="4475C202" w14:textId="77777777" w:rsidR="000563A6" w:rsidRPr="00B665D9" w:rsidRDefault="000563A6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1309"/>
        <w:gridCol w:w="1350"/>
        <w:gridCol w:w="3104"/>
      </w:tblGrid>
      <w:tr w:rsidR="00791126" w:rsidRPr="00B665D9" w14:paraId="506A2FD8" w14:textId="77777777">
        <w:trPr>
          <w:tblHeader/>
        </w:trPr>
        <w:tc>
          <w:tcPr>
            <w:tcW w:w="1619" w:type="pct"/>
            <w:vAlign w:val="center"/>
          </w:tcPr>
          <w:p w14:paraId="74A0A954" w14:textId="77777777" w:rsidR="00D039E3" w:rsidRPr="00B665D9" w:rsidRDefault="00D039E3" w:rsidP="0090130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768" w:type="pct"/>
            <w:vAlign w:val="center"/>
          </w:tcPr>
          <w:p w14:paraId="528CFD37" w14:textId="77777777" w:rsidR="00D039E3" w:rsidRPr="00B665D9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ำนวน ชม.</w:t>
            </w:r>
          </w:p>
          <w:p w14:paraId="05DB1102" w14:textId="77777777" w:rsidR="00D039E3" w:rsidRPr="00B665D9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792" w:type="pct"/>
            <w:vAlign w:val="center"/>
          </w:tcPr>
          <w:p w14:paraId="40282E07" w14:textId="77777777" w:rsidR="00D039E3" w:rsidRPr="00B665D9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ำนวน  ชม. </w:t>
            </w:r>
          </w:p>
          <w:p w14:paraId="607A9423" w14:textId="77777777" w:rsidR="00D039E3" w:rsidRPr="00B665D9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1821" w:type="pct"/>
            <w:vAlign w:val="center"/>
          </w:tcPr>
          <w:p w14:paraId="5991FB7F" w14:textId="77777777" w:rsidR="00D039E3" w:rsidRPr="00B665D9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ระบุสาเหตุที่สอนจริงต่างจากแผนการสอนหากมีความแตกต่างกันเกิน  </w:t>
            </w: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25 %</w:t>
            </w:r>
          </w:p>
        </w:tc>
      </w:tr>
      <w:tr w:rsidR="008275E8" w:rsidRPr="00B665D9" w14:paraId="617E365B" w14:textId="77777777">
        <w:tc>
          <w:tcPr>
            <w:tcW w:w="1619" w:type="pct"/>
          </w:tcPr>
          <w:p w14:paraId="14BA6336" w14:textId="77777777" w:rsidR="00E75C62" w:rsidRPr="00B665D9" w:rsidRDefault="00E75C62" w:rsidP="00E75C62">
            <w:pPr>
              <w:rPr>
                <w:rFonts w:ascii="TH SarabunPSK" w:hAnsi="TH SarabunPSK" w:cs="TH SarabunPSK"/>
              </w:rPr>
            </w:pPr>
            <w:r w:rsidRPr="00B665D9">
              <w:rPr>
                <w:rFonts w:ascii="TH SarabunPSK" w:hAnsi="TH SarabunPSK" w:cs="TH SarabunPSK"/>
              </w:rPr>
              <w:t xml:space="preserve">Chapter 1. </w:t>
            </w:r>
            <w:r w:rsidRPr="00B665D9">
              <w:rPr>
                <w:rFonts w:ascii="TH SarabunPSK" w:hAnsi="TH SarabunPSK" w:cs="TH SarabunPSK"/>
                <w:cs/>
              </w:rPr>
              <w:t>การวิเคราะห์ปัญหาทางวิศวกรรมด้วยหลักของความน่าจะเป็นและสถิติ</w:t>
            </w:r>
          </w:p>
          <w:p w14:paraId="4D7CDE1E" w14:textId="77777777" w:rsidR="008275E8" w:rsidRPr="00B665D9" w:rsidRDefault="008275E8" w:rsidP="00632CC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8" w:type="pct"/>
          </w:tcPr>
          <w:p w14:paraId="4A61F406" w14:textId="77777777" w:rsidR="008275E8" w:rsidRPr="00B665D9" w:rsidRDefault="008275E8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2ADB5CD4" w14:textId="77777777" w:rsidR="008275E8" w:rsidRPr="00B665D9" w:rsidRDefault="008275E8" w:rsidP="00D03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3C84F1E7" w14:textId="77777777" w:rsidR="008275E8" w:rsidRPr="00B665D9" w:rsidRDefault="008275E8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5341104C" w14:textId="77777777" w:rsidR="008275E8" w:rsidRPr="00B665D9" w:rsidRDefault="008275E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14:paraId="021B043C" w14:textId="77777777" w:rsidR="008275E8" w:rsidRPr="00B665D9" w:rsidRDefault="008275E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B665D9" w14:paraId="4C64F4C3" w14:textId="77777777">
        <w:tc>
          <w:tcPr>
            <w:tcW w:w="1619" w:type="pct"/>
          </w:tcPr>
          <w:p w14:paraId="41F8229E" w14:textId="77777777" w:rsidR="00B86939" w:rsidRPr="00B665D9" w:rsidRDefault="00E75C62" w:rsidP="00D129D6">
            <w:pPr>
              <w:rPr>
                <w:rFonts w:ascii="TH SarabunPSK" w:hAnsi="TH SarabunPSK" w:cs="TH SarabunPSK"/>
              </w:rPr>
            </w:pPr>
            <w:r w:rsidRPr="00B665D9">
              <w:rPr>
                <w:rFonts w:ascii="TH SarabunPSK" w:hAnsi="TH SarabunPSK" w:cs="TH SarabunPSK"/>
              </w:rPr>
              <w:t xml:space="preserve">Chapter 1. </w:t>
            </w:r>
            <w:r w:rsidRPr="00B665D9">
              <w:rPr>
                <w:rFonts w:ascii="TH SarabunPSK" w:hAnsi="TH SarabunPSK" w:cs="TH SarabunPSK"/>
                <w:cs/>
              </w:rPr>
              <w:t>การวิเคราะห์ปัญหาทางวิศวกรรมด้วยหลักของความน่าจะเป็นและสถิติ (ต่อ)</w:t>
            </w:r>
          </w:p>
        </w:tc>
        <w:tc>
          <w:tcPr>
            <w:tcW w:w="768" w:type="pct"/>
          </w:tcPr>
          <w:p w14:paraId="6754E4E8" w14:textId="77777777" w:rsidR="00B86939" w:rsidRPr="00B665D9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3EDE8C7F" w14:textId="77777777" w:rsidR="00B86939" w:rsidRPr="00B665D9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7AC0B368" w14:textId="77777777" w:rsidR="00B86939" w:rsidRPr="00B665D9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4DAFA3BA" w14:textId="77777777" w:rsidR="00B86939" w:rsidRPr="00B665D9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14:paraId="6628F5A7" w14:textId="77777777" w:rsidR="00B86939" w:rsidRPr="00B665D9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B665D9" w14:paraId="3136F93A" w14:textId="77777777">
        <w:tc>
          <w:tcPr>
            <w:tcW w:w="1619" w:type="pct"/>
          </w:tcPr>
          <w:p w14:paraId="580EC8A9" w14:textId="77777777" w:rsidR="00E75C62" w:rsidRPr="00B665D9" w:rsidRDefault="00E75C62" w:rsidP="00E75C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665D9">
              <w:rPr>
                <w:rFonts w:ascii="TH SarabunPSK" w:hAnsi="TH SarabunPSK" w:cs="TH SarabunPSK"/>
              </w:rPr>
              <w:t xml:space="preserve">Chapter 2. </w:t>
            </w:r>
            <w:r w:rsidRPr="00B665D9">
              <w:rPr>
                <w:rFonts w:ascii="TH SarabunPSK" w:hAnsi="TH SarabunPSK" w:cs="TH SarabunPSK"/>
                <w:cs/>
              </w:rPr>
              <w:t>ความน่าจะเป็น ตัว</w:t>
            </w:r>
          </w:p>
          <w:p w14:paraId="4A34E3D8" w14:textId="77777777" w:rsidR="00B86939" w:rsidRPr="00B665D9" w:rsidRDefault="00E75C62" w:rsidP="00E75C6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B665D9">
              <w:rPr>
                <w:rFonts w:ascii="TH SarabunPSK" w:hAnsi="TH SarabunPSK" w:cs="TH SarabunPSK"/>
                <w:cs/>
              </w:rPr>
              <w:t>แปรสุ่มแบบไม่ต่อเนื่องและแบบต่อเนื่อง</w:t>
            </w:r>
          </w:p>
        </w:tc>
        <w:tc>
          <w:tcPr>
            <w:tcW w:w="768" w:type="pct"/>
          </w:tcPr>
          <w:p w14:paraId="6A15B73F" w14:textId="77777777" w:rsidR="00B86939" w:rsidRPr="00B665D9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5E23EDA9" w14:textId="77777777" w:rsidR="00B86939" w:rsidRPr="00B665D9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23615D50" w14:textId="77777777" w:rsidR="00B86939" w:rsidRPr="00B665D9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694595A2" w14:textId="77777777" w:rsidR="00B86939" w:rsidRPr="00B665D9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14:paraId="2D8A644F" w14:textId="77777777" w:rsidR="00B86939" w:rsidRPr="00B665D9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11B3" w:rsidRPr="00B665D9" w14:paraId="38A783BE" w14:textId="77777777">
        <w:tc>
          <w:tcPr>
            <w:tcW w:w="1619" w:type="pct"/>
            <w:tcBorders>
              <w:bottom w:val="single" w:sz="4" w:space="0" w:color="auto"/>
            </w:tcBorders>
          </w:tcPr>
          <w:p w14:paraId="2503E756" w14:textId="77777777" w:rsidR="00E75C62" w:rsidRPr="00B665D9" w:rsidRDefault="00E75C62" w:rsidP="00E75C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665D9">
              <w:rPr>
                <w:rFonts w:ascii="TH SarabunPSK" w:hAnsi="TH SarabunPSK" w:cs="TH SarabunPSK"/>
              </w:rPr>
              <w:t xml:space="preserve">Chapter 2. </w:t>
            </w:r>
            <w:r w:rsidRPr="00B665D9">
              <w:rPr>
                <w:rFonts w:ascii="TH SarabunPSK" w:hAnsi="TH SarabunPSK" w:cs="TH SarabunPSK"/>
                <w:cs/>
              </w:rPr>
              <w:t>ความน่าจะเป็น ตัว</w:t>
            </w:r>
          </w:p>
          <w:p w14:paraId="21CE89BD" w14:textId="77777777" w:rsidR="00D811B3" w:rsidRPr="00B665D9" w:rsidRDefault="00E75C62" w:rsidP="00E75C62">
            <w:pPr>
              <w:rPr>
                <w:rFonts w:ascii="TH SarabunPSK" w:hAnsi="TH SarabunPSK" w:cs="TH SarabunPSK"/>
                <w:cs/>
              </w:rPr>
            </w:pPr>
            <w:r w:rsidRPr="00B665D9">
              <w:rPr>
                <w:rFonts w:ascii="TH SarabunPSK" w:hAnsi="TH SarabunPSK" w:cs="TH SarabunPSK"/>
                <w:cs/>
              </w:rPr>
              <w:t xml:space="preserve">แปรสุ่มแบบไม่ต่อเนื่องและแบบต่อเนื่อง(ต่อ)                 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0B86D3AE" w14:textId="77777777" w:rsidR="00D811B3" w:rsidRPr="00B665D9" w:rsidRDefault="00D811B3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4E7380A5" w14:textId="77777777" w:rsidR="00D811B3" w:rsidRPr="00B665D9" w:rsidRDefault="00D811B3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01B09E4" w14:textId="77777777" w:rsidR="00D811B3" w:rsidRPr="00B665D9" w:rsidRDefault="00D811B3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68574266" w14:textId="77777777" w:rsidR="00D811B3" w:rsidRPr="00B665D9" w:rsidRDefault="00D811B3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769B2356" w14:textId="77777777" w:rsidR="00D811B3" w:rsidRPr="00B665D9" w:rsidRDefault="00D811B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11B3" w:rsidRPr="00B665D9" w14:paraId="5F17AB42" w14:textId="77777777">
        <w:tc>
          <w:tcPr>
            <w:tcW w:w="1619" w:type="pct"/>
            <w:tcBorders>
              <w:top w:val="nil"/>
            </w:tcBorders>
          </w:tcPr>
          <w:p w14:paraId="0D75E046" w14:textId="77777777" w:rsidR="00D811B3" w:rsidRPr="00B665D9" w:rsidRDefault="00D811B3" w:rsidP="008275E8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B665D9">
              <w:rPr>
                <w:rFonts w:ascii="TH SarabunPSK" w:hAnsi="TH SarabunPSK" w:cs="TH SarabunPSK"/>
              </w:rPr>
              <w:t>Chapter 3. </w:t>
            </w:r>
            <w:r w:rsidRPr="00B665D9">
              <w:rPr>
                <w:rFonts w:ascii="TH SarabunPSK" w:eastAsia="AngsanaNew" w:hAnsi="TH SarabunPSK" w:cs="TH SarabunPSK"/>
                <w:cs/>
              </w:rPr>
              <w:t>ฟังก์ชันการกระจาย</w:t>
            </w:r>
            <w:r w:rsidRPr="00B665D9">
              <w:rPr>
                <w:rFonts w:ascii="TH SarabunPSK" w:eastAsia="AngsanaNew" w:hAnsi="TH SarabunPSK" w:cs="TH SarabunPSK"/>
              </w:rPr>
              <w:t xml:space="preserve"> </w:t>
            </w:r>
            <w:r w:rsidRPr="00B665D9">
              <w:rPr>
                <w:rFonts w:ascii="TH SarabunPSK" w:eastAsia="AngsanaNew" w:hAnsi="TH SarabunPSK" w:cs="TH SarabunPSK"/>
                <w:cs/>
              </w:rPr>
              <w:t>ค่าเฉลี่ย</w:t>
            </w:r>
            <w:r w:rsidRPr="00B665D9">
              <w:rPr>
                <w:rFonts w:ascii="TH SarabunPSK" w:eastAsia="AngsanaNew" w:hAnsi="TH SarabunPSK" w:cs="TH SarabunPSK"/>
              </w:rPr>
              <w:t xml:space="preserve"> </w:t>
            </w:r>
            <w:r w:rsidRPr="00B665D9">
              <w:rPr>
                <w:rFonts w:ascii="TH SarabunPSK" w:eastAsia="AngsanaNew" w:hAnsi="TH SarabunPSK" w:cs="TH SarabunPSK"/>
                <w:cs/>
              </w:rPr>
              <w:t>โมเมนต์</w:t>
            </w:r>
          </w:p>
        </w:tc>
        <w:tc>
          <w:tcPr>
            <w:tcW w:w="768" w:type="pct"/>
            <w:tcBorders>
              <w:top w:val="nil"/>
            </w:tcBorders>
          </w:tcPr>
          <w:p w14:paraId="7E29A582" w14:textId="77777777" w:rsidR="00D811B3" w:rsidRPr="00B665D9" w:rsidRDefault="00D811B3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EBF6264" w14:textId="77777777" w:rsidR="00D811B3" w:rsidRPr="00B665D9" w:rsidRDefault="00D811B3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  <w:tcBorders>
              <w:top w:val="nil"/>
            </w:tcBorders>
          </w:tcPr>
          <w:p w14:paraId="2F2E5B0A" w14:textId="77777777" w:rsidR="00D811B3" w:rsidRPr="00B665D9" w:rsidRDefault="00D811B3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206757C4" w14:textId="77777777" w:rsidR="00D811B3" w:rsidRPr="00B665D9" w:rsidRDefault="00D811B3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  <w:tcBorders>
              <w:top w:val="nil"/>
            </w:tcBorders>
          </w:tcPr>
          <w:p w14:paraId="379EB878" w14:textId="77777777" w:rsidR="00D811B3" w:rsidRPr="00B665D9" w:rsidRDefault="00D811B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11B3" w:rsidRPr="00B665D9" w14:paraId="268174A2" w14:textId="77777777" w:rsidTr="0090130D">
        <w:trPr>
          <w:trHeight w:val="1277"/>
        </w:trPr>
        <w:tc>
          <w:tcPr>
            <w:tcW w:w="1619" w:type="pct"/>
          </w:tcPr>
          <w:p w14:paraId="2A11F0C0" w14:textId="77777777" w:rsidR="00D811B3" w:rsidRPr="00B665D9" w:rsidRDefault="00D811B3" w:rsidP="007803B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B665D9">
              <w:rPr>
                <w:rFonts w:ascii="TH SarabunPSK" w:hAnsi="TH SarabunPSK" w:cs="TH SarabunPSK"/>
              </w:rPr>
              <w:t>Chapter 3. </w:t>
            </w:r>
            <w:r w:rsidRPr="00B665D9">
              <w:rPr>
                <w:rFonts w:ascii="TH SarabunPSK" w:eastAsia="AngsanaNew" w:hAnsi="TH SarabunPSK" w:cs="TH SarabunPSK"/>
                <w:cs/>
              </w:rPr>
              <w:t>ฟังก์ชันการกระจาย</w:t>
            </w:r>
            <w:r w:rsidRPr="00B665D9">
              <w:rPr>
                <w:rFonts w:ascii="TH SarabunPSK" w:eastAsia="AngsanaNew" w:hAnsi="TH SarabunPSK" w:cs="TH SarabunPSK"/>
              </w:rPr>
              <w:t xml:space="preserve"> </w:t>
            </w:r>
            <w:r w:rsidRPr="00B665D9">
              <w:rPr>
                <w:rFonts w:ascii="TH SarabunPSK" w:eastAsia="AngsanaNew" w:hAnsi="TH SarabunPSK" w:cs="TH SarabunPSK"/>
                <w:cs/>
              </w:rPr>
              <w:t>ค่าเฉลี่ย</w:t>
            </w:r>
            <w:r w:rsidRPr="00B665D9">
              <w:rPr>
                <w:rFonts w:ascii="TH SarabunPSK" w:eastAsia="AngsanaNew" w:hAnsi="TH SarabunPSK" w:cs="TH SarabunPSK"/>
              </w:rPr>
              <w:t xml:space="preserve"> </w:t>
            </w:r>
            <w:r w:rsidRPr="00B665D9">
              <w:rPr>
                <w:rFonts w:ascii="TH SarabunPSK" w:eastAsia="AngsanaNew" w:hAnsi="TH SarabunPSK" w:cs="TH SarabunPSK"/>
                <w:cs/>
              </w:rPr>
              <w:t>โมเมนต์</w:t>
            </w:r>
            <w:r w:rsidRPr="00B665D9">
              <w:rPr>
                <w:rFonts w:ascii="TH SarabunPSK" w:eastAsia="AngsanaNew" w:hAnsi="TH SarabunPSK" w:cs="TH SarabunPSK"/>
              </w:rPr>
              <w:t xml:space="preserve"> </w:t>
            </w:r>
            <w:r w:rsidRPr="00B665D9">
              <w:rPr>
                <w:rFonts w:ascii="TH SarabunPSK" w:hAnsi="TH SarabunPSK" w:cs="TH SarabunPSK"/>
                <w:cs/>
              </w:rPr>
              <w:t>(ต่อ)</w:t>
            </w:r>
            <w:r w:rsidRPr="00B665D9">
              <w:rPr>
                <w:rFonts w:ascii="TH SarabunPSK" w:hAnsi="TH SarabunPSK" w:cs="TH SarabunPSK"/>
              </w:rPr>
              <w:t>   </w:t>
            </w:r>
          </w:p>
        </w:tc>
        <w:tc>
          <w:tcPr>
            <w:tcW w:w="768" w:type="pct"/>
          </w:tcPr>
          <w:p w14:paraId="0D4DAD33" w14:textId="77777777" w:rsidR="00D811B3" w:rsidRPr="00B665D9" w:rsidRDefault="00D811B3" w:rsidP="00E75C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77FA40E3" w14:textId="77777777" w:rsidR="00D811B3" w:rsidRPr="00B665D9" w:rsidRDefault="00D811B3" w:rsidP="00E75C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5698299E" w14:textId="77777777" w:rsidR="00D811B3" w:rsidRPr="00B665D9" w:rsidRDefault="00D811B3" w:rsidP="003F22A8">
            <w:pPr>
              <w:autoSpaceDE w:val="0"/>
              <w:autoSpaceDN w:val="0"/>
              <w:adjustRightInd w:val="0"/>
              <w:ind w:firstLine="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11B3" w:rsidRPr="00B665D9" w14:paraId="059CD826" w14:textId="77777777">
        <w:tc>
          <w:tcPr>
            <w:tcW w:w="1619" w:type="pct"/>
          </w:tcPr>
          <w:p w14:paraId="4F642359" w14:textId="77777777" w:rsidR="00D811B3" w:rsidRPr="00B665D9" w:rsidRDefault="00D811B3" w:rsidP="00F44FAD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</w:rPr>
            </w:pPr>
            <w:r w:rsidRPr="00B665D9">
              <w:rPr>
                <w:rFonts w:ascii="TH SarabunPSK" w:hAnsi="TH SarabunPSK" w:cs="TH SarabunPSK"/>
              </w:rPr>
              <w:t>Chapter 4. </w:t>
            </w:r>
            <w:r w:rsidRPr="00B665D9">
              <w:rPr>
                <w:rFonts w:ascii="TH SarabunPSK" w:eastAsia="AngsanaNew" w:hAnsi="TH SarabunPSK" w:cs="TH SarabunPSK"/>
                <w:cs/>
              </w:rPr>
              <w:t>ฟังก์ชันลักษณะสมบัติ</w:t>
            </w:r>
          </w:p>
          <w:p w14:paraId="4FACE586" w14:textId="77777777" w:rsidR="00D811B3" w:rsidRPr="00B665D9" w:rsidRDefault="00D811B3" w:rsidP="00F44FAD">
            <w:pPr>
              <w:rPr>
                <w:rFonts w:ascii="TH SarabunPSK" w:hAnsi="TH SarabunPSK" w:cs="TH SarabunPSK"/>
                <w:cs/>
              </w:rPr>
            </w:pPr>
            <w:r w:rsidRPr="00B665D9">
              <w:rPr>
                <w:rFonts w:ascii="TH SarabunPSK" w:eastAsia="AngsanaNew" w:hAnsi="TH SarabunPSK" w:cs="TH SarabunPSK"/>
                <w:cs/>
              </w:rPr>
              <w:t>ความเป็นอิสระทางสถิติ</w:t>
            </w:r>
          </w:p>
        </w:tc>
        <w:tc>
          <w:tcPr>
            <w:tcW w:w="768" w:type="pct"/>
          </w:tcPr>
          <w:p w14:paraId="36EE1781" w14:textId="77777777" w:rsidR="00D811B3" w:rsidRPr="00B665D9" w:rsidRDefault="00D811B3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670870D3" w14:textId="77777777" w:rsidR="00D811B3" w:rsidRPr="00B665D9" w:rsidRDefault="00D811B3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49DD3B00" w14:textId="77777777" w:rsidR="00D811B3" w:rsidRPr="00B665D9" w:rsidRDefault="00D811B3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472D3B80" w14:textId="77777777" w:rsidR="00D811B3" w:rsidRPr="00B665D9" w:rsidRDefault="00D811B3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14:paraId="2D5088CC" w14:textId="77777777" w:rsidR="00D811B3" w:rsidRPr="00B665D9" w:rsidRDefault="00D811B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11B3" w:rsidRPr="00B665D9" w14:paraId="4201AD9F" w14:textId="77777777">
        <w:tc>
          <w:tcPr>
            <w:tcW w:w="1619" w:type="pct"/>
          </w:tcPr>
          <w:p w14:paraId="6D1CDBB4" w14:textId="77777777" w:rsidR="00D811B3" w:rsidRPr="00B665D9" w:rsidRDefault="00D811B3" w:rsidP="002B3867">
            <w:pPr>
              <w:rPr>
                <w:rFonts w:ascii="TH SarabunPSK" w:hAnsi="TH SarabunPSK" w:cs="TH SarabunPSK"/>
              </w:rPr>
            </w:pPr>
            <w:r w:rsidRPr="00B665D9">
              <w:rPr>
                <w:rFonts w:ascii="TH SarabunPSK" w:hAnsi="TH SarabunPSK" w:cs="TH SarabunPSK"/>
                <w:cs/>
              </w:rPr>
              <w:t>สอบกลางภาคเรียน</w:t>
            </w:r>
          </w:p>
        </w:tc>
        <w:tc>
          <w:tcPr>
            <w:tcW w:w="768" w:type="pct"/>
          </w:tcPr>
          <w:p w14:paraId="0725878C" w14:textId="77777777" w:rsidR="00D811B3" w:rsidRPr="00B665D9" w:rsidRDefault="00D811B3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92" w:type="pct"/>
          </w:tcPr>
          <w:p w14:paraId="45CDC2C7" w14:textId="77777777" w:rsidR="00D811B3" w:rsidRPr="00B665D9" w:rsidRDefault="00D811B3" w:rsidP="00340D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21" w:type="pct"/>
          </w:tcPr>
          <w:p w14:paraId="01B619A0" w14:textId="77777777" w:rsidR="00D811B3" w:rsidRPr="00B665D9" w:rsidRDefault="00D811B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11B3" w:rsidRPr="00B665D9" w14:paraId="2F292F4E" w14:textId="77777777">
        <w:tc>
          <w:tcPr>
            <w:tcW w:w="1619" w:type="pct"/>
          </w:tcPr>
          <w:p w14:paraId="556E83D4" w14:textId="77777777" w:rsidR="00E75C62" w:rsidRPr="00B665D9" w:rsidRDefault="00E75C62" w:rsidP="00E75C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665D9">
              <w:rPr>
                <w:rFonts w:ascii="TH SarabunPSK" w:hAnsi="TH SarabunPSK" w:cs="TH SarabunPSK"/>
              </w:rPr>
              <w:t xml:space="preserve">Chapter 4. </w:t>
            </w:r>
            <w:r w:rsidRPr="00B665D9">
              <w:rPr>
                <w:rFonts w:ascii="TH SarabunPSK" w:hAnsi="TH SarabunPSK" w:cs="TH SarabunPSK"/>
                <w:cs/>
              </w:rPr>
              <w:t>ฟังก์ชันลักษณะสมบัติ</w:t>
            </w:r>
          </w:p>
          <w:p w14:paraId="0BC44F69" w14:textId="77777777" w:rsidR="00D811B3" w:rsidRPr="00B665D9" w:rsidRDefault="00E75C62" w:rsidP="00E75C6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B665D9">
              <w:rPr>
                <w:rFonts w:ascii="TH SarabunPSK" w:hAnsi="TH SarabunPSK" w:cs="TH SarabunPSK"/>
                <w:cs/>
              </w:rPr>
              <w:t>ความเป็นอิสระทางสถิติขั้นสูงทางวิศวกรรม</w:t>
            </w:r>
          </w:p>
        </w:tc>
        <w:tc>
          <w:tcPr>
            <w:tcW w:w="768" w:type="pct"/>
          </w:tcPr>
          <w:p w14:paraId="05271822" w14:textId="77777777" w:rsidR="00D811B3" w:rsidRPr="00B665D9" w:rsidRDefault="00D811B3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47D5918A" w14:textId="77777777" w:rsidR="00D811B3" w:rsidRPr="00B665D9" w:rsidRDefault="00D811B3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673D3605" w14:textId="77777777" w:rsidR="00D811B3" w:rsidRPr="00B665D9" w:rsidRDefault="00D811B3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324E4452" w14:textId="77777777" w:rsidR="00D811B3" w:rsidRPr="00B665D9" w:rsidRDefault="00D811B3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14:paraId="7F9FC3D8" w14:textId="77777777" w:rsidR="00D811B3" w:rsidRPr="00B665D9" w:rsidRDefault="00D811B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11B3" w:rsidRPr="00B665D9" w14:paraId="5BD6BE82" w14:textId="77777777">
        <w:tc>
          <w:tcPr>
            <w:tcW w:w="1619" w:type="pct"/>
          </w:tcPr>
          <w:p w14:paraId="5A08844C" w14:textId="77777777" w:rsidR="00D811B3" w:rsidRPr="00B665D9" w:rsidRDefault="00385F55" w:rsidP="008275E8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B665D9">
              <w:rPr>
                <w:rFonts w:ascii="TH SarabunPSK" w:hAnsi="TH SarabunPSK" w:cs="TH SarabunPSK"/>
              </w:rPr>
              <w:t>Chapter 5. </w:t>
            </w:r>
            <w:r w:rsidRPr="00B665D9">
              <w:rPr>
                <w:rFonts w:ascii="TH SarabunPSK" w:eastAsia="AngsanaNew" w:hAnsi="TH SarabunPSK" w:cs="TH SarabunPSK"/>
                <w:cs/>
              </w:rPr>
              <w:t>สหสัมพันธ์</w:t>
            </w:r>
          </w:p>
        </w:tc>
        <w:tc>
          <w:tcPr>
            <w:tcW w:w="768" w:type="pct"/>
          </w:tcPr>
          <w:p w14:paraId="13C843F5" w14:textId="77777777" w:rsidR="00D811B3" w:rsidRPr="00B665D9" w:rsidRDefault="00D811B3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04E3DA82" w14:textId="77777777" w:rsidR="00D811B3" w:rsidRPr="00B665D9" w:rsidRDefault="00D811B3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34427229" w14:textId="77777777" w:rsidR="00D811B3" w:rsidRPr="00B665D9" w:rsidRDefault="00D811B3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74226CED" w14:textId="77777777" w:rsidR="00D811B3" w:rsidRPr="00B665D9" w:rsidRDefault="00D811B3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14:paraId="67B9BEB9" w14:textId="77777777" w:rsidR="00D811B3" w:rsidRPr="00B665D9" w:rsidRDefault="00D811B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11B3" w:rsidRPr="00B665D9" w14:paraId="16A996FC" w14:textId="77777777">
        <w:tc>
          <w:tcPr>
            <w:tcW w:w="1619" w:type="pct"/>
          </w:tcPr>
          <w:p w14:paraId="5857725E" w14:textId="77777777" w:rsidR="00D811B3" w:rsidRPr="00B665D9" w:rsidRDefault="006807E2" w:rsidP="008275E8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B665D9">
              <w:rPr>
                <w:rFonts w:ascii="TH SarabunPSK" w:hAnsi="TH SarabunPSK" w:cs="TH SarabunPSK"/>
              </w:rPr>
              <w:t>Chapter 5. </w:t>
            </w:r>
            <w:r w:rsidRPr="00B665D9">
              <w:rPr>
                <w:rFonts w:ascii="TH SarabunPSK" w:eastAsia="AngsanaNew" w:hAnsi="TH SarabunPSK" w:cs="TH SarabunPSK"/>
                <w:cs/>
              </w:rPr>
              <w:t xml:space="preserve">สหสัมพันธ์  </w:t>
            </w:r>
            <w:r w:rsidRPr="00B665D9">
              <w:rPr>
                <w:rFonts w:ascii="TH SarabunPSK" w:hAnsi="TH SarabunPSK" w:cs="TH SarabunPSK"/>
                <w:cs/>
              </w:rPr>
              <w:t>(ต่อ)</w:t>
            </w:r>
            <w:r w:rsidRPr="00B665D9">
              <w:rPr>
                <w:rFonts w:ascii="TH SarabunPSK" w:hAnsi="TH SarabunPSK" w:cs="TH SarabunPSK"/>
              </w:rPr>
              <w:t>     </w:t>
            </w:r>
          </w:p>
        </w:tc>
        <w:tc>
          <w:tcPr>
            <w:tcW w:w="768" w:type="pct"/>
          </w:tcPr>
          <w:p w14:paraId="2DCB64A1" w14:textId="77777777" w:rsidR="00D811B3" w:rsidRPr="00B665D9" w:rsidRDefault="00D811B3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6EE03E37" w14:textId="77777777" w:rsidR="00D811B3" w:rsidRPr="00B665D9" w:rsidRDefault="00D811B3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2BBFB9FE" w14:textId="77777777" w:rsidR="00D811B3" w:rsidRPr="00B665D9" w:rsidRDefault="00D811B3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  <w:p w14:paraId="754F2268" w14:textId="77777777" w:rsidR="00D811B3" w:rsidRPr="00B665D9" w:rsidRDefault="00D811B3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14:paraId="77E7E783" w14:textId="77777777" w:rsidR="00D811B3" w:rsidRPr="00B665D9" w:rsidRDefault="00D811B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11B3" w:rsidRPr="00B665D9" w14:paraId="2EFE94E5" w14:textId="77777777">
        <w:tc>
          <w:tcPr>
            <w:tcW w:w="1619" w:type="pct"/>
          </w:tcPr>
          <w:p w14:paraId="031207E9" w14:textId="77777777" w:rsidR="00D811B3" w:rsidRPr="00B665D9" w:rsidRDefault="00511396" w:rsidP="008275E8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B665D9">
              <w:rPr>
                <w:rFonts w:ascii="TH SarabunPSK" w:hAnsi="TH SarabunPSK" w:cs="TH SarabunPSK"/>
              </w:rPr>
              <w:t>Chapter 6. </w:t>
            </w:r>
            <w:r w:rsidRPr="00B665D9">
              <w:rPr>
                <w:rFonts w:ascii="TH SarabunPSK" w:eastAsia="AngsanaNew" w:hAnsi="TH SarabunPSK" w:cs="TH SarabunPSK"/>
                <w:cs/>
              </w:rPr>
              <w:t>การประมาณ</w:t>
            </w:r>
          </w:p>
        </w:tc>
        <w:tc>
          <w:tcPr>
            <w:tcW w:w="768" w:type="pct"/>
          </w:tcPr>
          <w:p w14:paraId="65C61842" w14:textId="77777777" w:rsidR="00D811B3" w:rsidRPr="00B665D9" w:rsidRDefault="00D811B3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7B9D9908" w14:textId="77777777" w:rsidR="00D811B3" w:rsidRPr="00B665D9" w:rsidRDefault="00D811B3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6804BED1" w14:textId="77777777" w:rsidR="00D811B3" w:rsidRPr="00B665D9" w:rsidRDefault="00D811B3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9193BF5" w14:textId="77777777" w:rsidR="00D811B3" w:rsidRPr="00B665D9" w:rsidRDefault="00D811B3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14:paraId="781DEC49" w14:textId="77777777" w:rsidR="00D811B3" w:rsidRPr="00B665D9" w:rsidRDefault="00D811B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11B3" w:rsidRPr="00B665D9" w14:paraId="073D6231" w14:textId="77777777">
        <w:tc>
          <w:tcPr>
            <w:tcW w:w="1619" w:type="pct"/>
          </w:tcPr>
          <w:p w14:paraId="77A2F014" w14:textId="77777777" w:rsidR="00D811B3" w:rsidRPr="00B665D9" w:rsidRDefault="00BC68D0" w:rsidP="00032671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B665D9">
              <w:rPr>
                <w:rFonts w:ascii="TH SarabunPSK" w:hAnsi="TH SarabunPSK" w:cs="TH SarabunPSK"/>
              </w:rPr>
              <w:t>Chapter 6. </w:t>
            </w:r>
            <w:r w:rsidRPr="00B665D9">
              <w:rPr>
                <w:rFonts w:ascii="TH SarabunPSK" w:eastAsia="AngsanaNew" w:hAnsi="TH SarabunPSK" w:cs="TH SarabunPSK"/>
                <w:cs/>
              </w:rPr>
              <w:t>การประมาณ</w:t>
            </w:r>
            <w:r w:rsidRPr="00B665D9">
              <w:rPr>
                <w:rFonts w:ascii="TH SarabunPSK" w:eastAsia="AngsanaNew" w:hAnsi="TH SarabunPSK" w:cs="TH SarabunPSK"/>
              </w:rPr>
              <w:t xml:space="preserve"> </w:t>
            </w:r>
            <w:r w:rsidRPr="00B665D9">
              <w:rPr>
                <w:rFonts w:ascii="TH SarabunPSK" w:eastAsia="AngsanaNew" w:hAnsi="TH SarabunPSK" w:cs="TH SarabunPSK"/>
                <w:cs/>
              </w:rPr>
              <w:t xml:space="preserve"> </w:t>
            </w:r>
            <w:r w:rsidRPr="00B665D9">
              <w:rPr>
                <w:rFonts w:ascii="TH SarabunPSK" w:hAnsi="TH SarabunPSK" w:cs="TH SarabunPSK"/>
                <w:cs/>
              </w:rPr>
              <w:t>(ต่อ)</w:t>
            </w:r>
          </w:p>
        </w:tc>
        <w:tc>
          <w:tcPr>
            <w:tcW w:w="768" w:type="pct"/>
          </w:tcPr>
          <w:p w14:paraId="40E115C5" w14:textId="77777777" w:rsidR="00D811B3" w:rsidRPr="00B665D9" w:rsidRDefault="00D811B3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60CECA1" w14:textId="77777777" w:rsidR="00D811B3" w:rsidRPr="00B665D9" w:rsidRDefault="00D811B3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08DE8999" w14:textId="77777777" w:rsidR="00D811B3" w:rsidRPr="00B665D9" w:rsidRDefault="00D811B3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5C517365" w14:textId="77777777" w:rsidR="00D811B3" w:rsidRPr="00B665D9" w:rsidRDefault="00D811B3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14:paraId="3BC4C81A" w14:textId="77777777" w:rsidR="00D811B3" w:rsidRPr="00B665D9" w:rsidRDefault="00D811B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11B3" w:rsidRPr="00B665D9" w14:paraId="4A2F3E9F" w14:textId="77777777">
        <w:tc>
          <w:tcPr>
            <w:tcW w:w="1619" w:type="pct"/>
          </w:tcPr>
          <w:p w14:paraId="58ECB5FC" w14:textId="77777777" w:rsidR="008B76FB" w:rsidRPr="00B665D9" w:rsidRDefault="00E75C62" w:rsidP="00DF789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s/>
              </w:rPr>
            </w:pPr>
            <w:r w:rsidRPr="00B665D9">
              <w:rPr>
                <w:rFonts w:ascii="TH SarabunPSK" w:hAnsi="TH SarabunPSK" w:cs="TH SarabunPSK"/>
              </w:rPr>
              <w:t xml:space="preserve">Chapter 7. </w:t>
            </w:r>
            <w:r w:rsidRPr="00B665D9">
              <w:rPr>
                <w:rFonts w:ascii="TH SarabunPSK" w:hAnsi="TH SarabunPSK" w:cs="TH SarabunPSK"/>
                <w:cs/>
              </w:rPr>
              <w:t>การประยุกต์การใช้งานกับปัญหาวิศวกรรมคอมพิวเตอร์</w:t>
            </w:r>
          </w:p>
        </w:tc>
        <w:tc>
          <w:tcPr>
            <w:tcW w:w="768" w:type="pct"/>
          </w:tcPr>
          <w:p w14:paraId="0C0E69A1" w14:textId="77777777" w:rsidR="00D811B3" w:rsidRPr="00B665D9" w:rsidRDefault="00D811B3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FF6FA3D" w14:textId="77777777" w:rsidR="00D811B3" w:rsidRPr="00B665D9" w:rsidRDefault="00D811B3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60EACB34" w14:textId="77777777" w:rsidR="00D811B3" w:rsidRPr="00B665D9" w:rsidRDefault="00D811B3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2A8269F3" w14:textId="77777777" w:rsidR="00D811B3" w:rsidRPr="00B665D9" w:rsidRDefault="00D811B3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14:paraId="682763DF" w14:textId="77777777" w:rsidR="00D811B3" w:rsidRPr="00B665D9" w:rsidRDefault="00D811B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11B3" w:rsidRPr="00B665D9" w14:paraId="39FE215D" w14:textId="77777777">
        <w:tc>
          <w:tcPr>
            <w:tcW w:w="1619" w:type="pct"/>
          </w:tcPr>
          <w:p w14:paraId="11824716" w14:textId="77777777" w:rsidR="00D811B3" w:rsidRPr="00B665D9" w:rsidRDefault="00D811B3" w:rsidP="002B3867">
            <w:pPr>
              <w:pStyle w:val="a6"/>
              <w:rPr>
                <w:rFonts w:ascii="TH SarabunPSK" w:hAnsi="TH SarabunPSK" w:cs="TH SarabunPSK"/>
                <w:cs/>
              </w:rPr>
            </w:pPr>
            <w:r w:rsidRPr="00B665D9">
              <w:rPr>
                <w:rFonts w:ascii="TH SarabunPSK" w:hAnsi="TH SarabunPSK" w:cs="TH SarabunPSK"/>
                <w:cs/>
              </w:rPr>
              <w:t>สอบปลายภาค</w:t>
            </w:r>
          </w:p>
        </w:tc>
        <w:tc>
          <w:tcPr>
            <w:tcW w:w="768" w:type="pct"/>
          </w:tcPr>
          <w:p w14:paraId="4DEDCAFE" w14:textId="77777777" w:rsidR="00D811B3" w:rsidRPr="00B665D9" w:rsidRDefault="00D811B3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92" w:type="pct"/>
          </w:tcPr>
          <w:p w14:paraId="36914E5C" w14:textId="77777777" w:rsidR="00D811B3" w:rsidRPr="00B665D9" w:rsidRDefault="00D811B3" w:rsidP="004A0C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21" w:type="pct"/>
          </w:tcPr>
          <w:p w14:paraId="7F780253" w14:textId="77777777" w:rsidR="00D811B3" w:rsidRPr="00B665D9" w:rsidRDefault="00D811B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552C653" w14:textId="77777777" w:rsidR="008275E8" w:rsidRPr="00B665D9" w:rsidRDefault="008275E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38F3A51" w14:textId="77777777" w:rsidR="0049497E" w:rsidRPr="00B665D9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p w14:paraId="18BCF8F0" w14:textId="77777777" w:rsidR="00C44850" w:rsidRPr="00B665D9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610"/>
        <w:gridCol w:w="3014"/>
      </w:tblGrid>
      <w:tr w:rsidR="00791126" w:rsidRPr="00B665D9" w14:paraId="0ADFF7BB" w14:textId="77777777">
        <w:trPr>
          <w:tblHeader/>
        </w:trPr>
        <w:tc>
          <w:tcPr>
            <w:tcW w:w="2898" w:type="dxa"/>
          </w:tcPr>
          <w:p w14:paraId="24A6DBEB" w14:textId="77777777" w:rsidR="001C52F2" w:rsidRPr="00B665D9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 (ถ้ามี)</w:t>
            </w:r>
          </w:p>
        </w:tc>
        <w:tc>
          <w:tcPr>
            <w:tcW w:w="2610" w:type="dxa"/>
          </w:tcPr>
          <w:p w14:paraId="304F79D9" w14:textId="77777777" w:rsidR="001C52F2" w:rsidRPr="00B665D9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</w:t>
            </w:r>
          </w:p>
          <w:p w14:paraId="74024B80" w14:textId="77777777" w:rsidR="001C52F2" w:rsidRPr="00B665D9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รอบคลุมตามแผน</w:t>
            </w:r>
          </w:p>
        </w:tc>
        <w:tc>
          <w:tcPr>
            <w:tcW w:w="3014" w:type="dxa"/>
          </w:tcPr>
          <w:p w14:paraId="17176D41" w14:textId="77777777" w:rsidR="001C52F2" w:rsidRPr="00B665D9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14:paraId="78C724E9" w14:textId="77777777" w:rsidR="001C52F2" w:rsidRPr="00B665D9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1126" w:rsidRPr="00B665D9" w14:paraId="4AACC0CE" w14:textId="77777777">
        <w:tc>
          <w:tcPr>
            <w:tcW w:w="2898" w:type="dxa"/>
          </w:tcPr>
          <w:p w14:paraId="4D2F88CA" w14:textId="77777777" w:rsidR="004A0C35" w:rsidRPr="00B665D9" w:rsidRDefault="004A0C35" w:rsidP="007F1B12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610" w:type="dxa"/>
          </w:tcPr>
          <w:p w14:paraId="339F8EA4" w14:textId="77777777" w:rsidR="004A0C35" w:rsidRPr="00B665D9" w:rsidRDefault="004A0C35" w:rsidP="007F1B12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3014" w:type="dxa"/>
          </w:tcPr>
          <w:p w14:paraId="0B2FFA94" w14:textId="77777777" w:rsidR="004A0C35" w:rsidRPr="00B665D9" w:rsidRDefault="004A0C35" w:rsidP="007F1B12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606D6BC9" w14:textId="77777777" w:rsidR="005E50C8" w:rsidRPr="00B665D9" w:rsidRDefault="005E50C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0CCECC3" w14:textId="77777777" w:rsidR="0049497E" w:rsidRPr="00B665D9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30A3E083" w14:textId="77777777" w:rsidR="00B800D7" w:rsidRPr="00B665D9" w:rsidRDefault="00B800D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791126" w:rsidRPr="00B665D9" w14:paraId="61BA9760" w14:textId="77777777">
        <w:trPr>
          <w:tblHeader/>
        </w:trPr>
        <w:tc>
          <w:tcPr>
            <w:tcW w:w="1548" w:type="dxa"/>
            <w:vMerge w:val="restart"/>
            <w:vAlign w:val="center"/>
          </w:tcPr>
          <w:p w14:paraId="19E8DC1B" w14:textId="77777777" w:rsidR="00B800D7" w:rsidRPr="00B665D9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14:paraId="1550BB79" w14:textId="77777777" w:rsidR="00B800D7" w:rsidRPr="00B665D9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14:paraId="5534C542" w14:textId="77777777" w:rsidR="00B800D7" w:rsidRPr="00B665D9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14:paraId="64804692" w14:textId="77777777" w:rsidR="00340DFA" w:rsidRPr="00B665D9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</w:p>
          <w:p w14:paraId="282047D3" w14:textId="77777777" w:rsidR="00B800D7" w:rsidRPr="00B665D9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79703BFF" w14:textId="77777777" w:rsidR="00B800D7" w:rsidRPr="00B665D9" w:rsidRDefault="00B800D7" w:rsidP="00340D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การ</w:t>
            </w:r>
            <w:r w:rsidR="00340DFA"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</w:t>
            </w: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้ไข</w:t>
            </w:r>
          </w:p>
        </w:tc>
      </w:tr>
      <w:tr w:rsidR="00791126" w:rsidRPr="00B665D9" w14:paraId="20A6923F" w14:textId="77777777">
        <w:trPr>
          <w:tblHeader/>
        </w:trPr>
        <w:tc>
          <w:tcPr>
            <w:tcW w:w="1548" w:type="dxa"/>
            <w:vMerge/>
          </w:tcPr>
          <w:p w14:paraId="4E4E33E3" w14:textId="77777777" w:rsidR="00B800D7" w:rsidRPr="00B665D9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14:paraId="29296887" w14:textId="77777777" w:rsidR="00B800D7" w:rsidRPr="00B665D9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49BCD73" w14:textId="77777777" w:rsidR="00B800D7" w:rsidRPr="00B665D9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14:paraId="5825766A" w14:textId="77777777" w:rsidR="00B800D7" w:rsidRPr="00B665D9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14:paraId="303C9ED8" w14:textId="77777777" w:rsidR="00B800D7" w:rsidRPr="00B665D9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91126" w:rsidRPr="00B665D9" w14:paraId="372FDAE3" w14:textId="77777777">
        <w:tc>
          <w:tcPr>
            <w:tcW w:w="1548" w:type="dxa"/>
          </w:tcPr>
          <w:p w14:paraId="31454332" w14:textId="77777777" w:rsidR="00B800D7" w:rsidRPr="00B665D9" w:rsidRDefault="00B800D7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492F9381" w14:textId="77777777" w:rsidR="00B800D7" w:rsidRPr="00B665D9" w:rsidRDefault="00B800D7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13A9A7F" w14:textId="77777777" w:rsidR="008275E8" w:rsidRPr="00B665D9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B665D9">
              <w:rPr>
                <w:rFonts w:ascii="TH SarabunPSK" w:hAnsi="TH SarabunPSK" w:cs="TH SarabunPSK"/>
                <w:cs/>
              </w:rPr>
              <w:t>บรรยายทฤษฎีพร้อมยกตัวอย่างกรณีศึกษาที่</w:t>
            </w:r>
            <w:r w:rsidR="002F7311" w:rsidRPr="00B665D9">
              <w:rPr>
                <w:rFonts w:ascii="TH SarabunPSK" w:hAnsi="TH SarabunPSK" w:cs="TH SarabunPSK"/>
                <w:cs/>
              </w:rPr>
              <w:t>เกี่ยวข้องกับหลักการ</w:t>
            </w:r>
            <w:r w:rsidR="003672D1" w:rsidRPr="00B665D9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จะเป็นและสถิติในงานวิศวกรรมเครือข่ายคอมพิวเตอร์</w:t>
            </w:r>
          </w:p>
          <w:p w14:paraId="0045E3CA" w14:textId="77777777" w:rsidR="008275E8" w:rsidRPr="00B665D9" w:rsidRDefault="002F7311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B665D9">
              <w:rPr>
                <w:rFonts w:ascii="TH SarabunPSK" w:hAnsi="TH SarabunPSK" w:cs="TH SarabunPSK"/>
                <w:cs/>
              </w:rPr>
              <w:t>การใช้งานเทคโนโลยี</w:t>
            </w:r>
            <w:r w:rsidR="008275E8" w:rsidRPr="00B665D9">
              <w:rPr>
                <w:rFonts w:ascii="TH SarabunPSK" w:hAnsi="TH SarabunPSK" w:cs="TH SarabunPSK"/>
                <w:cs/>
              </w:rPr>
              <w:t xml:space="preserve"> ตัวอย่างในการวิเคราะห์ สังเคราะห์ รวมถึงการ</w:t>
            </w:r>
            <w:r w:rsidR="00DB43F3" w:rsidRPr="00B665D9">
              <w:rPr>
                <w:rFonts w:ascii="TH SarabunPSK" w:hAnsi="TH SarabunPSK" w:cs="TH SarabunPSK"/>
                <w:cs/>
              </w:rPr>
              <w:t>นำ</w:t>
            </w:r>
            <w:r w:rsidR="003672D1" w:rsidRPr="00B665D9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จะเป็นและ</w:t>
            </w:r>
            <w:r w:rsidR="003672D1" w:rsidRPr="00B665D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ถิติในงานวิศวกรรมเครือข่ายคอมพิวเตอร์</w:t>
            </w:r>
            <w:r w:rsidR="008275E8" w:rsidRPr="00B665D9">
              <w:rPr>
                <w:rFonts w:ascii="TH SarabunPSK" w:hAnsi="TH SarabunPSK" w:cs="TH SarabunPSK"/>
                <w:cs/>
              </w:rPr>
              <w:t>อ้างอิงกับการใช้งานจริง</w:t>
            </w:r>
            <w:r w:rsidR="00DB43F3" w:rsidRPr="00B665D9">
              <w:rPr>
                <w:rFonts w:ascii="TH SarabunPSK" w:hAnsi="TH SarabunPSK" w:cs="TH SarabunPSK"/>
                <w:cs/>
              </w:rPr>
              <w:t>คำนวณ</w:t>
            </w:r>
          </w:p>
          <w:p w14:paraId="14407435" w14:textId="77777777" w:rsidR="008275E8" w:rsidRPr="00B665D9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B665D9">
              <w:rPr>
                <w:rFonts w:ascii="TH SarabunPSK" w:hAnsi="TH SarabunPSK" w:cs="TH SarabunPSK"/>
                <w:cs/>
              </w:rPr>
              <w:t>อภิปรายกลุ่ม</w:t>
            </w:r>
          </w:p>
          <w:p w14:paraId="07B6D519" w14:textId="77777777" w:rsidR="00340DFA" w:rsidRPr="00B665D9" w:rsidRDefault="008275E8" w:rsidP="00DB43F3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B665D9">
              <w:rPr>
                <w:rFonts w:ascii="TH SarabunPSK" w:hAnsi="TH SarabunPSK" w:cs="TH SarabunPSK"/>
                <w:cs/>
              </w:rPr>
              <w:t>กำหนดให้นักศึกษาจัดทำ</w:t>
            </w:r>
            <w:r w:rsidR="00DB43F3" w:rsidRPr="00B665D9">
              <w:rPr>
                <w:rFonts w:ascii="TH SarabunPSK" w:hAnsi="TH SarabunPSK" w:cs="TH SarabunPSK"/>
                <w:cs/>
              </w:rPr>
              <w:t xml:space="preserve">การหาคำตอบโดยการพิสูจน์ </w:t>
            </w:r>
            <w:r w:rsidRPr="00B665D9">
              <w:rPr>
                <w:rFonts w:ascii="TH SarabunPSK" w:hAnsi="TH SarabunPSK" w:cs="TH SarabunPSK"/>
                <w:cs/>
              </w:rPr>
              <w:t>ตั้งปัญหาและแก้ไขด้ว</w:t>
            </w:r>
            <w:r w:rsidR="002F7311" w:rsidRPr="00B665D9">
              <w:rPr>
                <w:rFonts w:ascii="TH SarabunPSK" w:hAnsi="TH SarabunPSK" w:cs="TH SarabunPSK"/>
                <w:cs/>
              </w:rPr>
              <w:t>ย</w:t>
            </w:r>
            <w:r w:rsidR="0049576D" w:rsidRPr="00B665D9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จะเป็นและสถิติในงานวิศวกรรมเครือข่ายคอมพิวเตอร์</w:t>
            </w:r>
          </w:p>
        </w:tc>
        <w:tc>
          <w:tcPr>
            <w:tcW w:w="630" w:type="dxa"/>
          </w:tcPr>
          <w:p w14:paraId="0C19D8A3" w14:textId="77777777" w:rsidR="00B800D7" w:rsidRPr="00B665D9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665D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14:paraId="5698A5DC" w14:textId="77777777" w:rsidR="00B800D7" w:rsidRPr="00B665D9" w:rsidRDefault="00B800D7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14:paraId="391FC13F" w14:textId="77777777" w:rsidR="0070478F" w:rsidRPr="00B665D9" w:rsidRDefault="00340DFA" w:rsidP="004A0C35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665D9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ab/>
              <w:t>นักศึกษาขาดความรับผิดชอบในการเข้าเรียน (มาสาย)</w:t>
            </w:r>
            <w:r w:rsidRPr="00B665D9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</w:t>
            </w:r>
            <w:r w:rsidRPr="00B665D9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การแต่งกายให้ถูกระเบียบ และมารยาทในการอยู่ในห้องเรียน</w:t>
            </w:r>
            <w:r w:rsidRPr="00B665D9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</w:t>
            </w:r>
            <w:r w:rsidRPr="00B665D9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ช่น การพูดจากับอาจารย์ แลเพื่อน ๆ</w:t>
            </w:r>
          </w:p>
          <w:p w14:paraId="12454F27" w14:textId="77777777" w:rsidR="004A0C35" w:rsidRPr="00B665D9" w:rsidRDefault="004A0C35" w:rsidP="004A0C35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  <w:p w14:paraId="07FA46AA" w14:textId="77777777" w:rsidR="00340DFA" w:rsidRPr="00B665D9" w:rsidRDefault="00340DFA" w:rsidP="004A0C35">
            <w:pPr>
              <w:pStyle w:val="ac"/>
              <w:autoSpaceDE w:val="0"/>
              <w:autoSpaceDN w:val="0"/>
              <w:adjustRightInd w:val="0"/>
              <w:ind w:left="0" w:firstLine="34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-  </w:t>
            </w: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ข้อเสนอแนะ/แนวทางแก้ไข</w:t>
            </w:r>
          </w:p>
          <w:p w14:paraId="2775A3C7" w14:textId="77777777" w:rsidR="00340DFA" w:rsidRPr="00B665D9" w:rsidRDefault="00340DFA" w:rsidP="00340DFA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665D9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ใช้คะแนนเป็นตัวบังคับ</w:t>
            </w:r>
          </w:p>
          <w:p w14:paraId="6718CFB9" w14:textId="77777777" w:rsidR="00340DFA" w:rsidRPr="00B665D9" w:rsidRDefault="00340DFA" w:rsidP="004A0C35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665D9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พูดคุย และให้คำแนะนำอย่างสม่ำเสมอ</w:t>
            </w:r>
          </w:p>
          <w:p w14:paraId="3DE5E285" w14:textId="77777777" w:rsidR="00340DFA" w:rsidRPr="00B665D9" w:rsidRDefault="00340DFA" w:rsidP="00340DF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791126" w:rsidRPr="00B665D9" w14:paraId="11971D37" w14:textId="77777777">
        <w:tc>
          <w:tcPr>
            <w:tcW w:w="1548" w:type="dxa"/>
          </w:tcPr>
          <w:p w14:paraId="41ED16BF" w14:textId="77777777" w:rsidR="0047557A" w:rsidRPr="00B665D9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3F8E86E3" w14:textId="77777777" w:rsidR="0047557A" w:rsidRPr="00B665D9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9D982B6" w14:textId="77777777" w:rsidR="008275E8" w:rsidRPr="00B665D9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B665D9">
              <w:rPr>
                <w:rFonts w:ascii="TH SarabunPSK" w:hAnsi="TH SarabunPSK" w:cs="TH SarabunPSK"/>
                <w:cs/>
              </w:rPr>
              <w:t>บรรยาย ฝึกปฏิบัติในห้อง</w:t>
            </w:r>
            <w:r w:rsidR="000846DA" w:rsidRPr="00B665D9">
              <w:rPr>
                <w:rFonts w:ascii="TH SarabunPSK" w:hAnsi="TH SarabunPSK" w:cs="TH SarabunPSK"/>
                <w:cs/>
              </w:rPr>
              <w:t>เรียน</w:t>
            </w:r>
            <w:r w:rsidRPr="00B665D9">
              <w:rPr>
                <w:rFonts w:ascii="TH SarabunPSK" w:hAnsi="TH SarabunPSK" w:cs="TH SarabunPSK"/>
                <w:cs/>
              </w:rPr>
              <w:t xml:space="preserve"> แก้ปัญหาโจทย์เพื่อการพัฒนา</w:t>
            </w:r>
            <w:r w:rsidR="00AD222A" w:rsidRPr="00B665D9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จะเป็นและสถิติในงานวิศวกรรมเครือข่ายคอมพิวเตอร์</w:t>
            </w:r>
          </w:p>
          <w:p w14:paraId="08786E91" w14:textId="77777777" w:rsidR="008275E8" w:rsidRPr="00B665D9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B665D9">
              <w:rPr>
                <w:rFonts w:ascii="TH SarabunPSK" w:hAnsi="TH SarabunPSK" w:cs="TH SarabunPSK"/>
                <w:cs/>
              </w:rPr>
              <w:t>การทำงานกลุ่ม การนำเสนอผลการวิเคราะห์โจทย์ปัญหาจากกรณีศึกษา</w:t>
            </w:r>
          </w:p>
          <w:p w14:paraId="0F365A1D" w14:textId="77777777" w:rsidR="008275E8" w:rsidRPr="00B665D9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B665D9">
              <w:rPr>
                <w:rFonts w:ascii="TH SarabunPSK" w:hAnsi="TH SarabunPSK" w:cs="TH SarabunPSK"/>
                <w:cs/>
              </w:rPr>
              <w:t>มอบหมายให้ค้นคว้าหา ข้อมูลที่เกี่ยวข้อง โดยนำมาสรุปและนำเสนอ การศึกษาโดยใช้ปัญหา และโครงงานย่อย</w:t>
            </w:r>
          </w:p>
          <w:p w14:paraId="332BCF2C" w14:textId="77777777" w:rsidR="0047557A" w:rsidRPr="00B665D9" w:rsidRDefault="0047557A" w:rsidP="008275E8">
            <w:pPr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14:paraId="32B78D26" w14:textId="77777777" w:rsidR="0047557A" w:rsidRPr="00B665D9" w:rsidRDefault="0047557A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665D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46AEAD31" w14:textId="77777777" w:rsidR="0047557A" w:rsidRPr="00B665D9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36370818" w14:textId="77777777" w:rsidR="0070478F" w:rsidRPr="00B665D9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665D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783E4BA5" w14:textId="77777777" w:rsidR="0070478F" w:rsidRPr="00B665D9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665D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</w:t>
            </w:r>
            <w:r w:rsidR="00340DFA"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วามกระตือรือร้นในการศึกษาข้อมูล</w:t>
            </w:r>
          </w:p>
          <w:p w14:paraId="08E8EB5C" w14:textId="77777777" w:rsidR="00340DFA" w:rsidRPr="00B665D9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665D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 </w:t>
            </w:r>
            <w:r w:rsidR="0070478F"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นักศึกษาขาดการแสดงออก  ไม่กล้าแสดงความคิดเห็น 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การเตรียมข้อมูล</w:t>
            </w:r>
            <w:r w:rsidR="0070478F"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ขาดทักษาในการนำเสนอ</w:t>
            </w:r>
          </w:p>
          <w:p w14:paraId="6A99E9FB" w14:textId="77777777" w:rsidR="0070478F" w:rsidRPr="00B665D9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 </w:t>
            </w: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2DB23FEA" w14:textId="77777777" w:rsidR="00146C7E" w:rsidRPr="00B665D9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665D9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B665D9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แสดงความคิดเห็นระหว่างการจัดการเรียนการสอนเพิ่มมากขึ้น  มีการถามตอบระหว่างการบรรยาย  </w:t>
            </w:r>
            <w:r w:rsidR="004A0C35" w:rsidRPr="00B665D9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</w:t>
            </w:r>
            <w:r w:rsidRPr="00B665D9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การสอนมากขึ้น</w:t>
            </w:r>
          </w:p>
          <w:p w14:paraId="2A4AC5E8" w14:textId="77777777" w:rsidR="0047557A" w:rsidRPr="00B665D9" w:rsidRDefault="00146C7E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B665D9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 </w:t>
            </w:r>
            <w:r w:rsidR="00340DFA" w:rsidRPr="00B665D9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จัดให้นักศึกษาได้ นำเสนอรายงานตามหัวข้อที่ได้รับมอบหมาย</w:t>
            </w:r>
          </w:p>
        </w:tc>
      </w:tr>
      <w:tr w:rsidR="00791126" w:rsidRPr="00B665D9" w14:paraId="45B993E1" w14:textId="77777777">
        <w:tc>
          <w:tcPr>
            <w:tcW w:w="1548" w:type="dxa"/>
          </w:tcPr>
          <w:p w14:paraId="6D4888D7" w14:textId="77777777" w:rsidR="0047557A" w:rsidRPr="00B665D9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14:paraId="12B69359" w14:textId="77777777" w:rsidR="0047557A" w:rsidRPr="00B665D9" w:rsidRDefault="0047557A" w:rsidP="00B800D7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013F7EE6" w14:textId="77777777" w:rsidR="008275E8" w:rsidRPr="00B665D9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/>
              </w:rPr>
            </w:pPr>
            <w:r w:rsidRPr="00B665D9">
              <w:rPr>
                <w:rFonts w:ascii="TH SarabunPSK" w:hAnsi="TH SarabunPSK" w:cs="TH SarabunPSK"/>
                <w:cs/>
              </w:rPr>
              <w:t>วิเคราะห์จากกรณีศึกษา</w:t>
            </w:r>
            <w:r w:rsidRPr="00B665D9">
              <w:rPr>
                <w:rFonts w:ascii="TH SarabunPSK" w:hAnsi="TH SarabunPSK" w:cs="TH SarabunPSK"/>
                <w:cs/>
                <w:lang w:val="en-AU"/>
              </w:rPr>
              <w:t>หรือจากปัญหาที่เกิดขึ้นจริง</w:t>
            </w:r>
          </w:p>
          <w:p w14:paraId="7BF3EE8E" w14:textId="77777777" w:rsidR="008275E8" w:rsidRPr="00B665D9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/>
              </w:rPr>
            </w:pPr>
            <w:r w:rsidRPr="00B665D9">
              <w:rPr>
                <w:rFonts w:ascii="TH SarabunPSK" w:hAnsi="TH SarabunPSK" w:cs="TH SarabunPSK"/>
                <w:cs/>
                <w:lang w:val="en-AU"/>
              </w:rPr>
              <w:t>ออกแบบโครงสร้างโปรแกรม จากขั้นตอนวิธีการแก้ปัญหา</w:t>
            </w:r>
          </w:p>
          <w:p w14:paraId="5813B5D9" w14:textId="77777777" w:rsidR="0047557A" w:rsidRPr="00B665D9" w:rsidRDefault="0047557A" w:rsidP="008275E8">
            <w:pPr>
              <w:jc w:val="thaiDistribute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630" w:type="dxa"/>
          </w:tcPr>
          <w:p w14:paraId="07341962" w14:textId="77777777" w:rsidR="0047557A" w:rsidRPr="00B665D9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665D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14:paraId="74BE6604" w14:textId="77777777" w:rsidR="0047557A" w:rsidRPr="00B665D9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475CA81B" w14:textId="77777777" w:rsidR="00146C7E" w:rsidRPr="00B665D9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665D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48A9E900" w14:textId="77777777" w:rsidR="004A0C35" w:rsidRPr="00B665D9" w:rsidRDefault="00146C7E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665D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="004A0C35"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ร่วมมือกันทำงานเป็นกลุ่มน้อย</w:t>
            </w:r>
          </w:p>
          <w:p w14:paraId="395C92FF" w14:textId="77777777" w:rsidR="004A0C35" w:rsidRPr="00B665D9" w:rsidRDefault="004A0C35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665D9">
              <w:rPr>
                <w:rFonts w:ascii="TH SarabunPSK" w:eastAsia="BrowalliaNew" w:hAnsi="TH SarabunPSK" w:cs="TH SarabunPSK"/>
                <w:sz w:val="32"/>
                <w:szCs w:val="32"/>
              </w:rPr>
              <w:lastRenderedPageBreak/>
              <w:t xml:space="preserve">2) 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ุณภาพของแบบฝึกหัดที่ให้ทำมีน้อย ไม่ได้ทำเอง</w:t>
            </w:r>
          </w:p>
          <w:p w14:paraId="2F800CFD" w14:textId="77777777" w:rsidR="00146C7E" w:rsidRPr="00B665D9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5E7F2345" w14:textId="77777777" w:rsidR="00146C7E" w:rsidRPr="00B665D9" w:rsidRDefault="00146C7E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665D9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B665D9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</w:t>
            </w:r>
            <w:r w:rsidR="004A0C35" w:rsidRPr="00B665D9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ให้ทำแบบฝึกหัดคนละข้อและทำในห้องเรียน</w:t>
            </w:r>
          </w:p>
          <w:p w14:paraId="4E78F458" w14:textId="77777777" w:rsidR="004A0C35" w:rsidRPr="00B665D9" w:rsidRDefault="004A0C35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665D9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</w:t>
            </w:r>
            <w:r w:rsidRPr="00B665D9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พื่อแบบฝึกหัดที่ทำให้นักศึกษาสามารถวิเคราะห์ และสังเคราะห์เป็นความรู้ได้</w:t>
            </w:r>
          </w:p>
          <w:p w14:paraId="1142AB7D" w14:textId="77777777" w:rsidR="00791126" w:rsidRPr="00B665D9" w:rsidRDefault="00791126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791126" w:rsidRPr="00B665D9" w14:paraId="030D47F9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7B6B04CA" w14:textId="77777777" w:rsidR="0047557A" w:rsidRPr="00B665D9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53A3A25B" w14:textId="77777777" w:rsidR="0047557A" w:rsidRPr="00B665D9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7986954" w14:textId="77777777" w:rsidR="008275E8" w:rsidRPr="00B665D9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B665D9">
              <w:rPr>
                <w:rFonts w:ascii="TH SarabunPSK" w:hAnsi="TH SarabunPSK" w:cs="TH SarabunPSK"/>
                <w:cs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14:paraId="3D0DA76A" w14:textId="77777777" w:rsidR="008275E8" w:rsidRPr="00B665D9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B665D9">
              <w:rPr>
                <w:rFonts w:ascii="TH SarabunPSK" w:hAnsi="TH SarabunPSK" w:cs="TH SarabunPSK"/>
                <w:cs/>
              </w:rPr>
              <w:t>การปฏิบัติใบงานในห้องปฏิบัติการ</w:t>
            </w:r>
          </w:p>
          <w:p w14:paraId="4FDC5690" w14:textId="77777777" w:rsidR="008275E8" w:rsidRPr="00B665D9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B665D9">
              <w:rPr>
                <w:rFonts w:ascii="TH SarabunPSK" w:hAnsi="TH SarabunPSK" w:cs="TH SarabunPSK"/>
                <w:cs/>
              </w:rPr>
              <w:t xml:space="preserve">มอบหมายงานรายกลุ่ม และรายบุคคล </w:t>
            </w:r>
          </w:p>
          <w:p w14:paraId="52F1AFF9" w14:textId="77777777" w:rsidR="008275E8" w:rsidRPr="00B665D9" w:rsidRDefault="000846DA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B665D9">
              <w:rPr>
                <w:rFonts w:ascii="TH SarabunPSK" w:hAnsi="TH SarabunPSK" w:cs="TH SarabunPSK"/>
                <w:cs/>
              </w:rPr>
              <w:t>การนำฝึกทำโจทย์</w:t>
            </w:r>
            <w:r w:rsidR="003216A3" w:rsidRPr="00B665D9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จะเป็นและสถิติในงานวิศวกรรมเครือข่ายคอมพิวเตอร์</w:t>
            </w: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>เป็นรายบุคคล และกลุ่ม</w:t>
            </w:r>
          </w:p>
          <w:p w14:paraId="1CF8BF3F" w14:textId="77777777" w:rsidR="00496C2E" w:rsidRPr="00B665D9" w:rsidRDefault="00496C2E" w:rsidP="002F7311">
            <w:pPr>
              <w:pStyle w:val="ac"/>
              <w:ind w:left="360"/>
              <w:jc w:val="thaiDistribute"/>
              <w:rPr>
                <w:rFonts w:ascii="TH SarabunPSK" w:hAnsi="TH SarabunPSK" w:cs="TH SarabunPSK"/>
                <w:cs/>
                <w:lang w:val="en-AU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DCD9AEC" w14:textId="77777777" w:rsidR="0047557A" w:rsidRPr="00B665D9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665D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3BD0AB4" w14:textId="77777777" w:rsidR="0047557A" w:rsidRPr="00B665D9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2650735C" w14:textId="77777777" w:rsidR="00885DBE" w:rsidRPr="00B665D9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665D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77664D56" w14:textId="77777777" w:rsidR="00885DBE" w:rsidRPr="00B665D9" w:rsidRDefault="00885DBE" w:rsidP="00885D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665D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1)  </w:t>
            </w:r>
            <w:r w:rsidR="0047557A"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</w:t>
            </w:r>
          </w:p>
          <w:p w14:paraId="2AB1CFEF" w14:textId="77777777" w:rsidR="0047557A" w:rsidRPr="00B665D9" w:rsidRDefault="0047557A" w:rsidP="00885DBE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ทำให้เกิดความสัมพันธ์ที่ไม่ดีนัก</w:t>
            </w:r>
          </w:p>
          <w:p w14:paraId="0282C8B0" w14:textId="77777777" w:rsidR="00885DBE" w:rsidRPr="00B665D9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="00F97DDF"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E59B8A3" w14:textId="77777777" w:rsidR="00885DBE" w:rsidRPr="00B665D9" w:rsidRDefault="00885DBE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B665D9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)</w:t>
            </w:r>
            <w:r w:rsidRPr="00B665D9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สลับกลุ่มทำงาน  และให้มีการรุบุหน้าที่ในการทำงานของสมาชิก</w:t>
            </w:r>
          </w:p>
        </w:tc>
      </w:tr>
      <w:tr w:rsidR="00791126" w:rsidRPr="00B665D9" w14:paraId="0024ED71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12219578" w14:textId="79A0C21D" w:rsidR="00496C2E" w:rsidRPr="00792CFB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</w:t>
            </w: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การสื่อสาร</w:t>
            </w: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665D9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ละการใช้เทคโนโลยีสารสนเทศ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D6FE906" w14:textId="77777777" w:rsidR="008275E8" w:rsidRPr="00B665D9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B665D9">
              <w:rPr>
                <w:rFonts w:ascii="TH SarabunPSK" w:hAnsi="TH SarabunPSK" w:cs="TH SarabunPSK"/>
                <w:cs/>
              </w:rPr>
              <w:t xml:space="preserve">มอบหมายงานให้ศึกษาค้นคว้าด้วยตนเอง จากเว็บไซต์ สื่อการสอน </w:t>
            </w:r>
            <w:r w:rsidRPr="00B665D9">
              <w:rPr>
                <w:rFonts w:ascii="TH SarabunPSK" w:hAnsi="TH SarabunPSK" w:cs="TH SarabunPSK"/>
              </w:rPr>
              <w:t xml:space="preserve">e-Learning </w:t>
            </w:r>
            <w:r w:rsidRPr="00B665D9">
              <w:rPr>
                <w:rFonts w:ascii="TH SarabunPSK" w:hAnsi="TH SarabunPSK" w:cs="TH SarabunPSK"/>
                <w:cs/>
              </w:rPr>
              <w:t>และทำรายงาน โดยเน้นแหล่งที่มาของข้อมูลที่น่าเชื่อถือ</w:t>
            </w:r>
          </w:p>
          <w:p w14:paraId="394B4925" w14:textId="77777777" w:rsidR="00496C2E" w:rsidRPr="00B665D9" w:rsidRDefault="008275E8" w:rsidP="008275E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cs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841F29A" w14:textId="77777777" w:rsidR="00496C2E" w:rsidRPr="00B665D9" w:rsidRDefault="00496C2E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665D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504AF79" w14:textId="77777777" w:rsidR="00496C2E" w:rsidRPr="00B665D9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0FCC9146" w14:textId="77777777" w:rsidR="00796BD8" w:rsidRPr="00B665D9" w:rsidRDefault="00496C2E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ภาษาอังกฤษในการสื่อสารยังไม่ถูกต้อง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ต้องให้อาจารย์ทางภาษาตรวจสอบ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จัดอบรมเพิ่มเติม</w:t>
            </w:r>
          </w:p>
          <w:p w14:paraId="35EDD584" w14:textId="77777777" w:rsidR="00496C2E" w:rsidRPr="00B665D9" w:rsidRDefault="00496C2E" w:rsidP="00496C2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14:paraId="23B5BC47" w14:textId="77777777" w:rsidR="009D7B78" w:rsidRPr="00B665D9" w:rsidRDefault="009D7B7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E04BA6D" w14:textId="77777777" w:rsidR="00C44850" w:rsidRPr="00B665D9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14:paraId="6670A629" w14:textId="77777777" w:rsidR="00791126" w:rsidRPr="00B665D9" w:rsidRDefault="00796BD8" w:rsidP="00813F32">
      <w:pPr>
        <w:ind w:firstLine="720"/>
        <w:rPr>
          <w:rFonts w:ascii="TH SarabunPSK" w:hAnsi="TH SarabunPSK" w:cs="TH SarabunPSK"/>
          <w:sz w:val="32"/>
          <w:szCs w:val="32"/>
          <w:lang w:eastAsia="th-TH"/>
        </w:rPr>
      </w:pPr>
      <w:r w:rsidRPr="00B665D9">
        <w:rPr>
          <w:rFonts w:ascii="TH SarabunPSK" w:hAnsi="TH SarabunPSK" w:cs="TH SarabunPSK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14:paraId="0AA36670" w14:textId="77777777" w:rsidR="009D7B78" w:rsidRPr="00B665D9" w:rsidRDefault="009D7B78" w:rsidP="009D7B78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5D9">
        <w:rPr>
          <w:rFonts w:ascii="TH SarabunPSK" w:hAnsi="TH SarabunPSK" w:cs="TH SarabunPSK"/>
          <w:b/>
          <w:bCs/>
          <w:sz w:val="32"/>
          <w:szCs w:val="32"/>
          <w:cs/>
        </w:rPr>
        <w:t>หมวดที่ 3 สรุปผลการจัดการเรียนการสอนของรายวิชา</w:t>
      </w:r>
    </w:p>
    <w:p w14:paraId="399D8D9C" w14:textId="77777777" w:rsidR="009D7B78" w:rsidRPr="00B665D9" w:rsidRDefault="009D7B78" w:rsidP="009D7B78">
      <w:pPr>
        <w:rPr>
          <w:rFonts w:ascii="TH SarabunPSK" w:hAnsi="TH SarabunPSK" w:cs="TH SarabunPSK"/>
          <w:sz w:val="32"/>
          <w:szCs w:val="32"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1708"/>
        <w:gridCol w:w="1946"/>
      </w:tblGrid>
      <w:tr w:rsidR="009D7B78" w:rsidRPr="00B665D9" w14:paraId="07B293D6" w14:textId="77777777" w:rsidTr="00EC114A">
        <w:trPr>
          <w:trHeight w:val="377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78FA" w14:textId="77777777" w:rsidR="009D7B78" w:rsidRPr="00B665D9" w:rsidRDefault="009D7B78" w:rsidP="00EC11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6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10D3" w14:textId="77777777" w:rsidR="009D7B78" w:rsidRPr="00B665D9" w:rsidRDefault="009D7B78" w:rsidP="00EC11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</w:t>
            </w:r>
            <w:r w:rsidRPr="00B665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01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27D2" w14:textId="77777777" w:rsidR="009D7B78" w:rsidRPr="00B665D9" w:rsidRDefault="009D7B78" w:rsidP="00EC11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6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D7B78" w:rsidRPr="00B665D9" w14:paraId="64FC46D9" w14:textId="77777777" w:rsidTr="00EC114A">
        <w:trPr>
          <w:trHeight w:val="4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259F" w14:textId="77777777" w:rsidR="009D7B78" w:rsidRPr="00792CFB" w:rsidRDefault="009D7B78" w:rsidP="00EC11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CFB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792CFB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จำนวนนักศึกษาที่ลงทะเบียนเรียน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3D66" w14:textId="2633354A" w:rsidR="009D7B78" w:rsidRPr="00792CFB" w:rsidRDefault="004535A9" w:rsidP="00EC1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676" w14:textId="74F62519" w:rsidR="009D7B78" w:rsidRPr="00792CFB" w:rsidRDefault="004535A9" w:rsidP="00EC11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9D7B78" w:rsidRPr="00B665D9" w14:paraId="4A6BA4D7" w14:textId="77777777" w:rsidTr="00EC114A">
        <w:trPr>
          <w:trHeight w:val="4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E7F2" w14:textId="77777777" w:rsidR="009D7B78" w:rsidRPr="00792CFB" w:rsidRDefault="009D7B78" w:rsidP="00EC11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CFB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792CFB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จำนวนนักศึกษาที่ขาดสอบ</w:t>
            </w:r>
            <w:r w:rsidRPr="00792CFB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 xml:space="preserve">                                 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0514" w14:textId="77777777" w:rsidR="009D7B78" w:rsidRPr="00792CFB" w:rsidRDefault="009D7B78" w:rsidP="00EC1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CF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C1F" w14:textId="77777777" w:rsidR="009D7B78" w:rsidRPr="00792CFB" w:rsidRDefault="009D7B78" w:rsidP="00EC11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CF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D7B78" w:rsidRPr="00B665D9" w14:paraId="6B82C30B" w14:textId="77777777" w:rsidTr="00EC114A">
        <w:trPr>
          <w:trHeight w:val="4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B54F" w14:textId="77777777" w:rsidR="009D7B78" w:rsidRPr="00792CFB" w:rsidRDefault="009D7B78" w:rsidP="00EC114A">
            <w:pPr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792CFB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792CFB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4C12" w14:textId="77777777" w:rsidR="009D7B78" w:rsidRPr="00792CFB" w:rsidRDefault="009D7B78" w:rsidP="00EC1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CF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4D78" w14:textId="77777777" w:rsidR="009D7B78" w:rsidRPr="00792CFB" w:rsidRDefault="009D7B78" w:rsidP="00EC11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CF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D7B78" w:rsidRPr="00B665D9" w14:paraId="619A7403" w14:textId="77777777" w:rsidTr="00EC114A">
        <w:trPr>
          <w:trHeight w:val="4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5DA8" w14:textId="77777777" w:rsidR="009D7B78" w:rsidRPr="00792CFB" w:rsidRDefault="009D7B78" w:rsidP="00EC114A">
            <w:pPr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792CFB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792CFB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B5CD" w14:textId="56C7E3C7" w:rsidR="009D7B78" w:rsidRPr="00792CFB" w:rsidRDefault="004535A9" w:rsidP="00EC1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1CB1" w14:textId="60E4E98F" w:rsidR="009D7B78" w:rsidRPr="00792CFB" w:rsidRDefault="004535A9" w:rsidP="00EC11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D7B78" w:rsidRPr="00B665D9" w14:paraId="1E172F25" w14:textId="77777777" w:rsidTr="00EC114A">
        <w:trPr>
          <w:trHeight w:val="4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7C64" w14:textId="67EA4B31" w:rsidR="009D7B78" w:rsidRPr="00792CFB" w:rsidRDefault="009D7B78" w:rsidP="00EC114A">
            <w:pPr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792CFB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792CFB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 xml:space="preserve">จำนวนนักศึกษาที่เพิกถอน </w:t>
            </w:r>
            <w:r w:rsidRPr="00792CFB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>(W)</w:t>
            </w:r>
            <w:r w:rsidRPr="00792CFB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 xml:space="preserve">                 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F859" w14:textId="77777777" w:rsidR="009D7B78" w:rsidRPr="00792CFB" w:rsidRDefault="009D7B78" w:rsidP="00EC1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CF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3717" w14:textId="77777777" w:rsidR="009D7B78" w:rsidRPr="00792CFB" w:rsidRDefault="009D7B78" w:rsidP="00EC11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CF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D7B78" w:rsidRPr="00B665D9" w14:paraId="6E8C7F25" w14:textId="77777777" w:rsidTr="00EC114A">
        <w:trPr>
          <w:trHeight w:val="4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6459" w14:textId="77777777" w:rsidR="009D7B78" w:rsidRPr="00792CFB" w:rsidRDefault="009D7B78" w:rsidP="00EC114A">
            <w:pPr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792CFB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792CFB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963A" w14:textId="578170F5" w:rsidR="009D7B78" w:rsidRPr="00792CFB" w:rsidRDefault="0054590F" w:rsidP="00EC1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1E7C" w14:textId="372940FF" w:rsidR="009D7B78" w:rsidRPr="00792CFB" w:rsidRDefault="0054590F" w:rsidP="00EC11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9D7B78" w:rsidRPr="00B665D9" w14:paraId="38DA2761" w14:textId="77777777" w:rsidTr="00EC114A">
        <w:trPr>
          <w:trHeight w:val="4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9146" w14:textId="77777777" w:rsidR="009D7B78" w:rsidRPr="00792CFB" w:rsidRDefault="009D7B78" w:rsidP="00EC114A">
            <w:pPr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792CFB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792CFB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F462" w14:textId="3A45F633" w:rsidR="009D7B78" w:rsidRPr="00792CFB" w:rsidRDefault="0054590F" w:rsidP="00EC1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3827" w14:textId="1D38D949" w:rsidR="009D7B78" w:rsidRPr="00792CFB" w:rsidRDefault="0054590F" w:rsidP="00EC11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</w:tbl>
    <w:p w14:paraId="24258DC8" w14:textId="77777777" w:rsidR="009D7B78" w:rsidRPr="00B665D9" w:rsidRDefault="009D7B78" w:rsidP="009D7B7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4FBCE774" w14:textId="77777777" w:rsidR="009D7B78" w:rsidRPr="00B665D9" w:rsidRDefault="009D7B78" w:rsidP="009D7B78">
      <w:pPr>
        <w:rPr>
          <w:rFonts w:ascii="TH SarabunPSK" w:hAnsi="TH SarabunPSK" w:cs="TH SarabunPSK"/>
          <w:sz w:val="32"/>
          <w:szCs w:val="32"/>
          <w:lang w:val="en-AU"/>
        </w:rPr>
      </w:pPr>
      <w:r w:rsidRPr="00B665D9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665D9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)</w:t>
      </w:r>
    </w:p>
    <w:p w14:paraId="1D083704" w14:textId="77777777" w:rsidR="009D7B78" w:rsidRPr="00B665D9" w:rsidRDefault="009D7B78" w:rsidP="009D7B78">
      <w:pPr>
        <w:pStyle w:val="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1387"/>
        <w:gridCol w:w="1667"/>
        <w:gridCol w:w="1912"/>
        <w:gridCol w:w="1931"/>
      </w:tblGrid>
      <w:tr w:rsidR="009D7B78" w:rsidRPr="00B665D9" w14:paraId="490D47AE" w14:textId="77777777" w:rsidTr="009D7B78">
        <w:trPr>
          <w:trHeight w:val="575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12E" w14:textId="77777777" w:rsidR="009D7B78" w:rsidRPr="00B665D9" w:rsidRDefault="009D7B78" w:rsidP="00EC11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6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FB8D" w14:textId="77777777" w:rsidR="009D7B78" w:rsidRPr="00B665D9" w:rsidRDefault="009D7B78" w:rsidP="00EC11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</w:t>
            </w:r>
            <w:r w:rsidRPr="00B665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21E4" w14:textId="77777777" w:rsidR="009D7B78" w:rsidRPr="00B665D9" w:rsidRDefault="009D7B78" w:rsidP="00EC11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6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วม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2796" w14:textId="77777777" w:rsidR="009D7B78" w:rsidRPr="00B665D9" w:rsidRDefault="009D7B78" w:rsidP="00EC11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6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4D6D" w14:textId="77777777" w:rsidR="009D7B78" w:rsidRPr="00B665D9" w:rsidRDefault="009D7B78" w:rsidP="00EC11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</w:tr>
      <w:tr w:rsidR="00EC0AA2" w:rsidRPr="00B665D9" w14:paraId="3DF3FB98" w14:textId="77777777" w:rsidTr="009D7B78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CC6F" w14:textId="77777777" w:rsidR="00EC0AA2" w:rsidRPr="00B665D9" w:rsidRDefault="00EC0AA2" w:rsidP="00EC0A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0 </w:t>
            </w:r>
            <w:r w:rsidRPr="00B665D9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7937" w14:textId="433B9308" w:rsidR="00EC0AA2" w:rsidRPr="00B665D9" w:rsidRDefault="00EC0AA2" w:rsidP="00EC0A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2A56" w14:textId="41B92144" w:rsidR="00EC0AA2" w:rsidRPr="00B665D9" w:rsidRDefault="00EC0AA2" w:rsidP="00EC0A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563302" w14:textId="307F7C0F" w:rsidR="00EC0AA2" w:rsidRPr="00B665D9" w:rsidRDefault="008B5B73" w:rsidP="00EC0A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A0AF" w14:textId="77777777" w:rsidR="00EC0AA2" w:rsidRPr="00B665D9" w:rsidRDefault="00EC0AA2" w:rsidP="00EC0A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EC0AA2" w:rsidRPr="00B665D9" w14:paraId="140340D0" w14:textId="77777777" w:rsidTr="009D7B78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BB87" w14:textId="77777777" w:rsidR="00EC0AA2" w:rsidRPr="00B665D9" w:rsidRDefault="00EC0AA2" w:rsidP="00EC0A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5 </w:t>
            </w:r>
            <w:r w:rsidRPr="00B665D9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1B8F" w14:textId="7252F58E" w:rsidR="00EC0AA2" w:rsidRPr="00B665D9" w:rsidRDefault="00EC0AA2" w:rsidP="00EC0A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1DE9" w14:textId="46801C7A" w:rsidR="00EC0AA2" w:rsidRPr="00B665D9" w:rsidRDefault="00EC0AA2" w:rsidP="00EC0A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0028C4" w14:textId="12789364" w:rsidR="00EC0AA2" w:rsidRPr="00B665D9" w:rsidRDefault="00590741" w:rsidP="00EC0A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.33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DF17" w14:textId="77777777" w:rsidR="00EC0AA2" w:rsidRPr="00B665D9" w:rsidRDefault="00EC0AA2" w:rsidP="00EC0A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</w:tr>
      <w:tr w:rsidR="00EC0AA2" w:rsidRPr="00B665D9" w14:paraId="7DEB2658" w14:textId="77777777" w:rsidTr="009D7B78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1BAA" w14:textId="77777777" w:rsidR="00EC0AA2" w:rsidRPr="00B665D9" w:rsidRDefault="00EC0AA2" w:rsidP="00EC0A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0 </w:t>
            </w:r>
            <w:r w:rsidRPr="00B665D9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3A20" w14:textId="586053D2" w:rsidR="00EC0AA2" w:rsidRPr="00B665D9" w:rsidRDefault="00EC0AA2" w:rsidP="00EC0A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0A5" w14:textId="6690D97F" w:rsidR="00EC0AA2" w:rsidRPr="00B665D9" w:rsidRDefault="00EC0AA2" w:rsidP="00EC0A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838DAD" w14:textId="63EBA5BE" w:rsidR="00EC0AA2" w:rsidRPr="00B665D9" w:rsidRDefault="00590741" w:rsidP="00EC0A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.67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D056" w14:textId="77777777" w:rsidR="00EC0AA2" w:rsidRPr="00B665D9" w:rsidRDefault="00EC0AA2" w:rsidP="00EC0A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:rsidR="00EC0AA2" w:rsidRPr="00B665D9" w14:paraId="71CA6154" w14:textId="77777777" w:rsidTr="009D7B78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EA28" w14:textId="77777777" w:rsidR="00EC0AA2" w:rsidRPr="00B665D9" w:rsidRDefault="00EC0AA2" w:rsidP="00EC0A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B665D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65D9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D653" w14:textId="51CED1C2" w:rsidR="00EC0AA2" w:rsidRPr="00B665D9" w:rsidRDefault="00EC0AA2" w:rsidP="00EC0A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072B" w14:textId="5DF4D2FF" w:rsidR="00EC0AA2" w:rsidRPr="00B665D9" w:rsidRDefault="00EC0AA2" w:rsidP="00EC0A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0BCE5E" w14:textId="69F73C68" w:rsidR="00EC0AA2" w:rsidRPr="00B665D9" w:rsidRDefault="00590741" w:rsidP="00EC0A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.33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CC81" w14:textId="77777777" w:rsidR="00EC0AA2" w:rsidRPr="00B665D9" w:rsidRDefault="00EC0AA2" w:rsidP="00EC0A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</w:tr>
      <w:tr w:rsidR="00EC0AA2" w:rsidRPr="00B665D9" w14:paraId="1A97526B" w14:textId="77777777" w:rsidTr="009D7B78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C601" w14:textId="77777777" w:rsidR="00EC0AA2" w:rsidRPr="00B665D9" w:rsidRDefault="00EC0AA2" w:rsidP="00EC0A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65D9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65D9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032E" w14:textId="0651E3CF" w:rsidR="00EC0AA2" w:rsidRPr="00B665D9" w:rsidRDefault="00EC0AA2" w:rsidP="00EC0A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EE6C" w14:textId="144F7621" w:rsidR="00EC0AA2" w:rsidRPr="00B665D9" w:rsidRDefault="00EC0AA2" w:rsidP="00EC0A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CAA8F5" w14:textId="6233AD78" w:rsidR="00EC0AA2" w:rsidRPr="00B665D9" w:rsidRDefault="008B5B73" w:rsidP="00EC0A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A56F" w14:textId="77777777" w:rsidR="00EC0AA2" w:rsidRPr="00B665D9" w:rsidRDefault="00EC0AA2" w:rsidP="00EC0A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EC0AA2" w:rsidRPr="00B665D9" w14:paraId="46774F99" w14:textId="77777777" w:rsidTr="009D7B78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841A" w14:textId="77777777" w:rsidR="00EC0AA2" w:rsidRPr="00B665D9" w:rsidRDefault="00EC0AA2" w:rsidP="00EC0A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65D9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65D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99E1" w14:textId="0E9D37FF" w:rsidR="00EC0AA2" w:rsidRPr="00B665D9" w:rsidRDefault="00EC0AA2" w:rsidP="00EC0A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5509" w14:textId="47737C45" w:rsidR="00EC0AA2" w:rsidRPr="00B665D9" w:rsidRDefault="00EC0AA2" w:rsidP="00EC0A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D3FD55" w14:textId="77777777" w:rsidR="00EC0AA2" w:rsidRPr="00B665D9" w:rsidRDefault="00EC0AA2" w:rsidP="00EC0A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6F2A" w14:textId="77777777" w:rsidR="00EC0AA2" w:rsidRPr="00B665D9" w:rsidRDefault="00EC0AA2" w:rsidP="00EC0A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</w:tr>
      <w:tr w:rsidR="00EC0AA2" w:rsidRPr="00B665D9" w14:paraId="0F74B357" w14:textId="77777777" w:rsidTr="009D7B78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7EA7" w14:textId="77777777" w:rsidR="00EC0AA2" w:rsidRPr="00B665D9" w:rsidRDefault="00EC0AA2" w:rsidP="00EC0A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65D9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65D9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BB90" w14:textId="4079E32A" w:rsidR="00EC0AA2" w:rsidRPr="00B665D9" w:rsidRDefault="00EC0AA2" w:rsidP="00EC0A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568E" w14:textId="34734A52" w:rsidR="00EC0AA2" w:rsidRPr="00B665D9" w:rsidRDefault="00EC0AA2" w:rsidP="00EC0A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157E38" w14:textId="77777777" w:rsidR="00EC0AA2" w:rsidRPr="00B665D9" w:rsidRDefault="00EC0AA2" w:rsidP="00EC0A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1544" w14:textId="77777777" w:rsidR="00EC0AA2" w:rsidRPr="00B665D9" w:rsidRDefault="00EC0AA2" w:rsidP="00EC0A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601FEC" w:rsidRPr="00B665D9" w14:paraId="5D3DC8E2" w14:textId="77777777" w:rsidTr="009D7B78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B7B9" w14:textId="77777777" w:rsidR="00601FEC" w:rsidRPr="00B665D9" w:rsidRDefault="00601FEC" w:rsidP="00601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B665D9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65D9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E0A4" w14:textId="77777777" w:rsidR="00601FEC" w:rsidRPr="00B665D9" w:rsidRDefault="00601FEC" w:rsidP="00601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C268" w14:textId="77777777" w:rsidR="00601FEC" w:rsidRPr="00B665D9" w:rsidRDefault="00601FEC" w:rsidP="00601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D0C68E" w14:textId="77777777" w:rsidR="00601FEC" w:rsidRPr="00B665D9" w:rsidRDefault="00601FEC" w:rsidP="00601F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06F6" w14:textId="77777777" w:rsidR="00601FEC" w:rsidRPr="00B665D9" w:rsidRDefault="00601FEC" w:rsidP="00601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  <w:tr w:rsidR="00601FEC" w:rsidRPr="00B665D9" w14:paraId="018B93D2" w14:textId="77777777" w:rsidTr="009D7B78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64D0" w14:textId="77777777" w:rsidR="00601FEC" w:rsidRPr="00B665D9" w:rsidRDefault="00601FEC" w:rsidP="00601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สมบูรณ์ </w:t>
            </w:r>
            <w:r w:rsidRPr="00B665D9">
              <w:rPr>
                <w:rFonts w:ascii="TH SarabunPSK" w:hAnsi="TH SarabunPSK" w:cs="TH SarabunPSK"/>
                <w:sz w:val="32"/>
                <w:szCs w:val="32"/>
              </w:rPr>
              <w:t>(I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49D0" w14:textId="3C6D9F6B" w:rsidR="00601FEC" w:rsidRPr="00B665D9" w:rsidRDefault="00601FEC" w:rsidP="00601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0FE" w14:textId="6BBBE1CC" w:rsidR="00601FEC" w:rsidRPr="00B665D9" w:rsidRDefault="00601FEC" w:rsidP="00601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B6C0A4" w14:textId="62099355" w:rsidR="00601FEC" w:rsidRPr="00B665D9" w:rsidRDefault="00590741" w:rsidP="00601F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.67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082D" w14:textId="77777777" w:rsidR="00601FEC" w:rsidRPr="00B665D9" w:rsidRDefault="00601FEC" w:rsidP="00601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</w:tr>
      <w:tr w:rsidR="00601FEC" w:rsidRPr="00B665D9" w14:paraId="3BC8677B" w14:textId="77777777" w:rsidTr="009D7B78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A14D" w14:textId="77777777" w:rsidR="00601FEC" w:rsidRPr="00B665D9" w:rsidRDefault="00601FEC" w:rsidP="00601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1C9" w14:textId="3CB5EAAC" w:rsidR="00601FEC" w:rsidRPr="00B665D9" w:rsidRDefault="00601FEC" w:rsidP="00601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C705" w14:textId="20768FE4" w:rsidR="00601FEC" w:rsidRPr="00B665D9" w:rsidRDefault="00601FEC" w:rsidP="00601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6BCCFA" w14:textId="77777777" w:rsidR="00601FEC" w:rsidRPr="00B665D9" w:rsidRDefault="00601FEC" w:rsidP="00601F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7B93" w14:textId="77777777" w:rsidR="00601FEC" w:rsidRPr="00B665D9" w:rsidRDefault="00601FEC" w:rsidP="00601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6C8F08" w14:textId="77777777" w:rsidR="00DC02EA" w:rsidRDefault="00DC02E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604886D1" w14:textId="77777777" w:rsidR="008B5B73" w:rsidRDefault="008B5B7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2AE952AA" w14:textId="77777777" w:rsidR="008B5B73" w:rsidRDefault="008B5B7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45F2ACB9" w14:textId="77777777" w:rsidR="008B5B73" w:rsidRPr="00B665D9" w:rsidRDefault="008B5B7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7AB80E81" w14:textId="77777777" w:rsidR="0049497E" w:rsidRPr="00B665D9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5.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14:paraId="02115A96" w14:textId="77777777" w:rsidR="006B6EB6" w:rsidRPr="00B665D9" w:rsidRDefault="006B6EB6" w:rsidP="006B6EB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65D9">
        <w:rPr>
          <w:rFonts w:ascii="TH SarabunPSK" w:hAnsi="TH SarabunPSK" w:cs="TH SarabunPSK"/>
          <w:sz w:val="32"/>
          <w:szCs w:val="32"/>
        </w:rPr>
        <w:t xml:space="preserve">1. </w:t>
      </w:r>
      <w:r w:rsidRPr="00B665D9">
        <w:rPr>
          <w:rFonts w:ascii="TH SarabunPSK" w:hAnsi="TH SarabunPSK" w:cs="TH SarabunPSK"/>
          <w:sz w:val="32"/>
          <w:szCs w:val="32"/>
          <w:cs/>
        </w:rPr>
        <w:t xml:space="preserve"> เนื่องจากนักศึกษาบางส่วนต้องเข้าร่วมกิจกรรมต่างๆ ของทางสาขาวิชา คณะ และมหาวิทยาลัยฯ ทำให้ขาดเรียนในบางหัวข้อซึ่งเป็นหัวข้อที่สำคัญ</w:t>
      </w:r>
      <w:r w:rsidRPr="00B665D9">
        <w:rPr>
          <w:rFonts w:ascii="TH SarabunPSK" w:hAnsi="TH SarabunPSK" w:cs="TH SarabunPSK"/>
          <w:sz w:val="32"/>
          <w:szCs w:val="32"/>
        </w:rPr>
        <w:t xml:space="preserve"> </w:t>
      </w:r>
      <w:r w:rsidRPr="00B665D9">
        <w:rPr>
          <w:rFonts w:ascii="TH SarabunPSK" w:hAnsi="TH SarabunPSK" w:cs="TH SarabunPSK"/>
          <w:sz w:val="32"/>
          <w:szCs w:val="32"/>
          <w:cs/>
        </w:rPr>
        <w:t>และขาดความต่อเนื่องในการเรียน</w:t>
      </w:r>
    </w:p>
    <w:p w14:paraId="6ECCD95F" w14:textId="77777777" w:rsidR="006B6EB6" w:rsidRPr="00B665D9" w:rsidRDefault="006B6EB6" w:rsidP="006B6EB6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B665D9">
        <w:rPr>
          <w:rFonts w:ascii="TH SarabunPSK" w:hAnsi="TH SarabunPSK" w:cs="TH SarabunPSK"/>
          <w:bCs/>
          <w:sz w:val="32"/>
          <w:szCs w:val="32"/>
        </w:rPr>
        <w:t>2.</w:t>
      </w:r>
      <w:r w:rsidRPr="00B665D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B665D9">
        <w:rPr>
          <w:rFonts w:ascii="TH SarabunPSK" w:hAnsi="TH SarabunPSK" w:cs="TH SarabunPSK"/>
          <w:b/>
          <w:sz w:val="32"/>
          <w:szCs w:val="32"/>
          <w:cs/>
        </w:rPr>
        <w:t>อุปกรณ์สนับสนุนในการเรียนการสอนไม่พร้อม และไม่สมบูรณ์ เช่น เครื่องคอมพิวเตอร์ในห้องปฏิบัติการ ทำให้นักศึกษาให้ความสำคัญในการเรียนน้อยลง</w:t>
      </w:r>
    </w:p>
    <w:p w14:paraId="43BC0A26" w14:textId="77777777" w:rsidR="00C44850" w:rsidRPr="00B665D9" w:rsidRDefault="00C44850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Cs w:val="24"/>
        </w:rPr>
      </w:pPr>
    </w:p>
    <w:p w14:paraId="1FDE2F4B" w14:textId="77777777" w:rsidR="0049497E" w:rsidRPr="00B665D9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14:paraId="29C921C5" w14:textId="77777777" w:rsidR="0049497E" w:rsidRPr="00B665D9" w:rsidRDefault="0049497E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1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p w14:paraId="24214E05" w14:textId="77777777" w:rsidR="00C44850" w:rsidRPr="00B665D9" w:rsidRDefault="00C44850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791126" w:rsidRPr="00B665D9" w14:paraId="2B8122B4" w14:textId="77777777">
        <w:tc>
          <w:tcPr>
            <w:tcW w:w="4261" w:type="dxa"/>
          </w:tcPr>
          <w:p w14:paraId="2CBAEC49" w14:textId="77777777" w:rsidR="000F3B8D" w:rsidRPr="00B665D9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1A077787" w14:textId="77777777" w:rsidR="000F3B8D" w:rsidRPr="00B665D9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91126" w:rsidRPr="00B665D9" w14:paraId="2C6F28B4" w14:textId="77777777">
        <w:tc>
          <w:tcPr>
            <w:tcW w:w="4261" w:type="dxa"/>
          </w:tcPr>
          <w:p w14:paraId="141D10C3" w14:textId="77777777" w:rsidR="000F3B8D" w:rsidRPr="00B665D9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มากหรือน้อย</w:t>
            </w:r>
          </w:p>
          <w:p w14:paraId="3A18B340" w14:textId="77777777" w:rsidR="000F3B8D" w:rsidRPr="00B665D9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14:paraId="60A170BF" w14:textId="77777777" w:rsidR="000F3B8D" w:rsidRPr="00B665D9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มีการนำเสนอ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อภิปรายกลุ่ม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ี่อาจควบคุมเวลาได้ยาก</w:t>
            </w:r>
          </w:p>
        </w:tc>
      </w:tr>
    </w:tbl>
    <w:p w14:paraId="3F7948A6" w14:textId="77777777" w:rsidR="0049497E" w:rsidRPr="00B665D9" w:rsidRDefault="0049497E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2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791126" w:rsidRPr="00B665D9" w14:paraId="26856978" w14:textId="77777777">
        <w:tc>
          <w:tcPr>
            <w:tcW w:w="4261" w:type="dxa"/>
          </w:tcPr>
          <w:p w14:paraId="2AE4D82E" w14:textId="77777777" w:rsidR="000F3B8D" w:rsidRPr="00B665D9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28462851" w14:textId="77777777" w:rsidR="000F3B8D" w:rsidRPr="00B665D9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91126" w:rsidRPr="00B665D9" w14:paraId="5B5C5951" w14:textId="77777777">
        <w:tc>
          <w:tcPr>
            <w:tcW w:w="4261" w:type="dxa"/>
          </w:tcPr>
          <w:p w14:paraId="672BE35A" w14:textId="77777777" w:rsidR="000F3B8D" w:rsidRPr="00B665D9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326B09"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ศ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</w:rPr>
              <w:t>.</w:t>
            </w:r>
          </w:p>
          <w:p w14:paraId="19BDEDD5" w14:textId="77777777" w:rsidR="000F3B8D" w:rsidRPr="00B665D9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ี่ยวกับจริยธรรมวิชาชีพ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สามารถทำได้ทุกคน</w:t>
            </w:r>
          </w:p>
        </w:tc>
        <w:tc>
          <w:tcPr>
            <w:tcW w:w="4261" w:type="dxa"/>
          </w:tcPr>
          <w:p w14:paraId="2659BAB4" w14:textId="77777777" w:rsidR="000F3B8D" w:rsidRPr="00B665D9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เหมือนกัน</w:t>
            </w:r>
          </w:p>
        </w:tc>
      </w:tr>
    </w:tbl>
    <w:p w14:paraId="7865D294" w14:textId="77777777" w:rsidR="00900F7B" w:rsidRPr="00B665D9" w:rsidRDefault="00900F7B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54C7D83" w14:textId="77777777" w:rsidR="0049497E" w:rsidRPr="00B665D9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7.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</w:p>
    <w:p w14:paraId="1277F8D0" w14:textId="77777777" w:rsidR="00C44850" w:rsidRPr="00B665D9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791126" w:rsidRPr="00B665D9" w14:paraId="3B0042CB" w14:textId="77777777">
        <w:tc>
          <w:tcPr>
            <w:tcW w:w="4261" w:type="dxa"/>
          </w:tcPr>
          <w:p w14:paraId="1F90FE89" w14:textId="77777777" w:rsidR="000F3B8D" w:rsidRPr="00B665D9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14:paraId="18817F60" w14:textId="77777777" w:rsidR="000F3B8D" w:rsidRPr="00B665D9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F3B8D" w:rsidRPr="00B665D9" w14:paraId="46BA23E8" w14:textId="77777777">
        <w:tc>
          <w:tcPr>
            <w:tcW w:w="4261" w:type="dxa"/>
          </w:tcPr>
          <w:p w14:paraId="140F3313" w14:textId="77777777" w:rsidR="000F3B8D" w:rsidRPr="00B665D9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ชุมกรรมการพิจารณาผลการเรียนรายวิชา</w:t>
            </w:r>
          </w:p>
        </w:tc>
        <w:tc>
          <w:tcPr>
            <w:tcW w:w="4261" w:type="dxa"/>
          </w:tcPr>
          <w:p w14:paraId="262724C3" w14:textId="77777777" w:rsidR="000F3B8D" w:rsidRPr="00B665D9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การเสนอให้ปรับคะแนนรายงานกลุ่มให้น้อยลง</w:t>
            </w:r>
          </w:p>
        </w:tc>
      </w:tr>
    </w:tbl>
    <w:p w14:paraId="6E0057AA" w14:textId="77777777" w:rsidR="009A779A" w:rsidRPr="00B665D9" w:rsidRDefault="009A779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E30138A" w14:textId="77777777" w:rsidR="0049497E" w:rsidRPr="00B665D9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14:paraId="356A557F" w14:textId="77777777" w:rsidR="00C44850" w:rsidRPr="00B665D9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B5EC419" w14:textId="77777777" w:rsidR="0049497E" w:rsidRPr="00B665D9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p w14:paraId="0D95E08E" w14:textId="77777777" w:rsidR="00C44850" w:rsidRPr="00B665D9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791126" w:rsidRPr="00B665D9" w14:paraId="792FFA31" w14:textId="77777777">
        <w:tc>
          <w:tcPr>
            <w:tcW w:w="4261" w:type="dxa"/>
          </w:tcPr>
          <w:p w14:paraId="49D46986" w14:textId="77777777" w:rsidR="000F3B8D" w:rsidRPr="00B665D9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14:paraId="74E10D86" w14:textId="77777777" w:rsidR="000F3B8D" w:rsidRPr="00B665D9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14:paraId="78D0B155" w14:textId="77777777" w:rsidR="000F3B8D" w:rsidRPr="00B665D9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0F3B8D" w:rsidRPr="00B665D9" w14:paraId="3A63B4C9" w14:textId="77777777">
        <w:tc>
          <w:tcPr>
            <w:tcW w:w="4261" w:type="dxa"/>
          </w:tcPr>
          <w:p w14:paraId="409E34CB" w14:textId="77777777" w:rsidR="000F3B8D" w:rsidRPr="00B665D9" w:rsidRDefault="000F3B8D" w:rsidP="00C4485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อุปกรณ์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ครื่องมือที่ทันสมัย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ามเอกสาร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ห้ได้สัมผัส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ทดลอง</w:t>
            </w:r>
            <w:r w:rsidR="00CA3413"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261" w:type="dxa"/>
          </w:tcPr>
          <w:p w14:paraId="105C277E" w14:textId="77777777" w:rsidR="000F3B8D" w:rsidRPr="00B665D9" w:rsidRDefault="000F3B8D" w:rsidP="00C44850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ำให้นักศึกษาอาจไม่เข้าใจถ่องแท้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ได้เห็นได้แต่จากภาพ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665D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ข้อมูลบนอินเทอร์เน็ต</w:t>
            </w:r>
          </w:p>
        </w:tc>
      </w:tr>
    </w:tbl>
    <w:p w14:paraId="1E1B5CB6" w14:textId="77777777" w:rsidR="000F3B8D" w:rsidRPr="00B665D9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AC075DB" w14:textId="77777777" w:rsidR="0049497E" w:rsidRPr="00B665D9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p w14:paraId="64760DD3" w14:textId="77777777" w:rsidR="00C44850" w:rsidRPr="00B665D9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791126" w:rsidRPr="00B665D9" w14:paraId="3D9DF6DD" w14:textId="77777777">
        <w:tc>
          <w:tcPr>
            <w:tcW w:w="4261" w:type="dxa"/>
          </w:tcPr>
          <w:p w14:paraId="1FFD4B7E" w14:textId="77777777" w:rsidR="000F3B8D" w:rsidRPr="00B665D9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ัญหาด้านการบริหารและองค์กร</w:t>
            </w: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14:paraId="5345F391" w14:textId="77777777" w:rsidR="000F3B8D" w:rsidRPr="00B665D9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0F3B8D" w:rsidRPr="00B665D9" w14:paraId="775F72E3" w14:textId="77777777">
        <w:tc>
          <w:tcPr>
            <w:tcW w:w="4261" w:type="dxa"/>
          </w:tcPr>
          <w:p w14:paraId="7014596B" w14:textId="77777777" w:rsidR="000F3B8D" w:rsidRPr="00B665D9" w:rsidRDefault="00CA3413" w:rsidP="00CA3413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57B7559B" w14:textId="77777777" w:rsidR="000F3B8D" w:rsidRPr="00B665D9" w:rsidRDefault="00CA3413" w:rsidP="00CA3413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14:paraId="2F5BFF57" w14:textId="77777777" w:rsidR="00CA3413" w:rsidRPr="00B665D9" w:rsidRDefault="00CA3413" w:rsidP="00CA3413">
            <w:pPr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3C756D8" w14:textId="77777777" w:rsidR="0049497E" w:rsidRPr="00B665D9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315B50FF" w14:textId="77777777" w:rsidR="0049497E" w:rsidRPr="00B665D9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14:paraId="173F06C7" w14:textId="77777777" w:rsidR="00C44850" w:rsidRPr="00B665D9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7F3C659" w14:textId="77777777" w:rsidR="0049497E" w:rsidRPr="00B665D9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665D9">
        <w:rPr>
          <w:rFonts w:ascii="TH SarabunPSK" w:eastAsia="BrowalliaNew" w:hAnsi="TH SarabunPSK" w:cs="TH SarabunPSK"/>
          <w:sz w:val="32"/>
          <w:szCs w:val="32"/>
        </w:rPr>
        <w:t>(</w:t>
      </w:r>
      <w:r w:rsidRPr="00B665D9">
        <w:rPr>
          <w:rFonts w:ascii="TH SarabunPSK" w:eastAsia="BrowalliaNew" w:hAnsi="TH SarabunPSK" w:cs="TH SarabunPSK"/>
          <w:sz w:val="32"/>
          <w:szCs w:val="32"/>
          <w:cs/>
        </w:rPr>
        <w:t>แนบเอกสาร</w:t>
      </w:r>
      <w:r w:rsidRPr="00B665D9">
        <w:rPr>
          <w:rFonts w:ascii="TH SarabunPSK" w:eastAsia="BrowalliaNew" w:hAnsi="TH SarabunPSK" w:cs="TH SarabunPSK"/>
          <w:sz w:val="32"/>
          <w:szCs w:val="32"/>
        </w:rPr>
        <w:t>)</w:t>
      </w:r>
    </w:p>
    <w:p w14:paraId="0E0D3E2B" w14:textId="77777777" w:rsidR="0049497E" w:rsidRPr="00B665D9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14:paraId="2D16B870" w14:textId="77777777" w:rsidR="005640B2" w:rsidRPr="00B665D9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" w:hAnsi="TH SarabunPSK" w:cs="TH SarabunPSK"/>
          <w:sz w:val="32"/>
          <w:szCs w:val="32"/>
          <w:cs/>
        </w:rPr>
        <w:t xml:space="preserve">        </w:t>
      </w:r>
      <w:r w:rsidR="005640B2" w:rsidRPr="00B665D9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="005640B2" w:rsidRPr="00B665D9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5BAE58BC" w14:textId="77777777" w:rsidR="0049497E" w:rsidRPr="00B665D9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1</w:t>
      </w:r>
    </w:p>
    <w:p w14:paraId="4A8EF90A" w14:textId="77777777" w:rsidR="005640B2" w:rsidRPr="00B665D9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665D9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665D9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69F4DF2E" w14:textId="77777777" w:rsidR="0049497E" w:rsidRPr="00B665D9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14:paraId="7222CCC9" w14:textId="77777777" w:rsidR="0049497E" w:rsidRPr="00B665D9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14:paraId="3C173C7F" w14:textId="77777777" w:rsidR="005640B2" w:rsidRPr="00B665D9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665D9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665D9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6278A92E" w14:textId="77777777" w:rsidR="0049497E" w:rsidRPr="00B665D9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14:paraId="49FF29C5" w14:textId="77777777" w:rsidR="005640B2" w:rsidRPr="00B665D9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665D9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665D9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5CF23F29" w14:textId="77777777" w:rsidR="009A779A" w:rsidRPr="00B665D9" w:rsidRDefault="009A779A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46DE481" w14:textId="77777777" w:rsidR="0049497E" w:rsidRPr="00B665D9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14:paraId="16E41630" w14:textId="77777777" w:rsidR="00B051A2" w:rsidRPr="00B665D9" w:rsidRDefault="00B051A2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733E370" w14:textId="77777777" w:rsidR="0049497E" w:rsidRPr="00B665D9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ครั้งที่ผ่านมา</w:t>
      </w:r>
    </w:p>
    <w:p w14:paraId="2CA91BC7" w14:textId="77777777" w:rsidR="00DC02EA" w:rsidRPr="00B665D9" w:rsidRDefault="00DC02E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E9B5DD5" w14:textId="77777777" w:rsidR="00DC02EA" w:rsidRPr="00B665D9" w:rsidRDefault="00DC02E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791126" w:rsidRPr="00B665D9" w14:paraId="6FABFC11" w14:textId="77777777">
        <w:tc>
          <w:tcPr>
            <w:tcW w:w="4261" w:type="dxa"/>
          </w:tcPr>
          <w:p w14:paraId="596BAB97" w14:textId="77777777" w:rsidR="002B50BD" w:rsidRPr="00B665D9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12A29966" w14:textId="77777777" w:rsidR="002B50BD" w:rsidRPr="00B665D9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14:paraId="02E393DB" w14:textId="77777777" w:rsidR="002B50BD" w:rsidRPr="00B665D9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B665D9" w14:paraId="0C731057" w14:textId="77777777">
        <w:tc>
          <w:tcPr>
            <w:tcW w:w="4261" w:type="dxa"/>
          </w:tcPr>
          <w:p w14:paraId="33F20B45" w14:textId="77777777" w:rsidR="002B50BD" w:rsidRPr="00B665D9" w:rsidRDefault="005640B2" w:rsidP="005640B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67A7209E" w14:textId="77777777" w:rsidR="005640B2" w:rsidRPr="00B665D9" w:rsidRDefault="005640B2" w:rsidP="005640B2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14:paraId="119B4357" w14:textId="77777777" w:rsidR="002B50BD" w:rsidRPr="00B665D9" w:rsidRDefault="002B50BD" w:rsidP="005640B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4681C5" w14:textId="77777777" w:rsidR="002B50BD" w:rsidRPr="00B665D9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CED23D4" w14:textId="77777777" w:rsidR="0049497E" w:rsidRPr="00B665D9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ในการปรับปรุงรายวิชา</w:t>
      </w:r>
    </w:p>
    <w:p w14:paraId="60845DDF" w14:textId="77777777" w:rsidR="0049497E" w:rsidRPr="00B665D9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665D9">
        <w:rPr>
          <w:rFonts w:ascii="TH SarabunPSK" w:eastAsia="BrowalliaNew" w:hAnsi="TH SarabunPSK" w:cs="TH SarabunPSK"/>
          <w:sz w:val="32"/>
          <w:szCs w:val="32"/>
          <w:cs/>
        </w:rPr>
        <w:t>ปรับวิธีการสอน</w:t>
      </w:r>
      <w:r w:rsidRPr="00B665D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665D9">
        <w:rPr>
          <w:rFonts w:ascii="TH SarabunPSK" w:eastAsia="BrowalliaNew" w:hAnsi="TH SarabunPSK" w:cs="TH SarabunPSK"/>
          <w:sz w:val="32"/>
          <w:szCs w:val="32"/>
          <w:cs/>
        </w:rPr>
        <w:t>เพิ่มตัวอย่าง</w:t>
      </w:r>
      <w:r w:rsidRPr="00B665D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665D9">
        <w:rPr>
          <w:rFonts w:ascii="TH SarabunPSK" w:eastAsia="BrowalliaNew" w:hAnsi="TH SarabunPSK" w:cs="TH SarabunPSK"/>
          <w:sz w:val="32"/>
          <w:szCs w:val="32"/>
          <w:cs/>
        </w:rPr>
        <w:t>ให้นักศึกษาได้ค้นคว้ามากขึ้น</w:t>
      </w:r>
      <w:r w:rsidRPr="00B665D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665D9">
        <w:rPr>
          <w:rFonts w:ascii="TH SarabunPSK" w:eastAsia="BrowalliaNew" w:hAnsi="TH SarabunPSK" w:cs="TH SarabunPSK"/>
          <w:sz w:val="32"/>
          <w:szCs w:val="32"/>
          <w:cs/>
        </w:rPr>
        <w:t>จัดอภิปรายกลุ่มย่อย</w:t>
      </w:r>
      <w:r w:rsidRPr="00B665D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665D9">
        <w:rPr>
          <w:rFonts w:ascii="TH SarabunPSK" w:eastAsia="BrowalliaNew" w:hAnsi="TH SarabunPSK" w:cs="TH SarabunPSK"/>
          <w:sz w:val="32"/>
          <w:szCs w:val="32"/>
          <w:cs/>
        </w:rPr>
        <w:t>กระตุ้นให้เกิดความตั้งใจเรียน</w:t>
      </w:r>
      <w:r w:rsidRPr="00B665D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665D9">
        <w:rPr>
          <w:rFonts w:ascii="TH SarabunPSK" w:eastAsia="BrowalliaNew" w:hAnsi="TH SarabunPSK" w:cs="TH SarabunPSK"/>
          <w:sz w:val="32"/>
          <w:szCs w:val="32"/>
          <w:cs/>
        </w:rPr>
        <w:t>และการเชิญวิทยากรภายนอกมาถ่ายทอดประสบการณ์</w:t>
      </w:r>
    </w:p>
    <w:p w14:paraId="5112168B" w14:textId="77777777" w:rsidR="00D11018" w:rsidRPr="00B665D9" w:rsidRDefault="00D11018" w:rsidP="00D11018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65D9">
        <w:rPr>
          <w:rFonts w:ascii="TH SarabunPSK" w:eastAsia="AngsanaNew" w:hAnsi="TH SarabunPSK" w:cs="TH SarabunPSK"/>
          <w:sz w:val="32"/>
          <w:szCs w:val="32"/>
          <w:cs/>
        </w:rPr>
        <w:t>สามารถนำไปใช้ประยุกต์ด้านการเ</w:t>
      </w:r>
      <w:r w:rsidR="003D7339" w:rsidRPr="00B665D9">
        <w:rPr>
          <w:rFonts w:ascii="TH SarabunPSK" w:eastAsia="AngsanaNew" w:hAnsi="TH SarabunPSK" w:cs="TH SarabunPSK"/>
          <w:sz w:val="32"/>
          <w:szCs w:val="32"/>
          <w:cs/>
        </w:rPr>
        <w:t>รียน วิชา</w:t>
      </w:r>
      <w:r w:rsidR="00C41E77" w:rsidRPr="00B665D9">
        <w:rPr>
          <w:rFonts w:ascii="TH SarabunPSK" w:hAnsi="TH SarabunPSK" w:cs="TH SarabunPSK"/>
          <w:sz w:val="32"/>
          <w:szCs w:val="32"/>
          <w:cs/>
        </w:rPr>
        <w:t>ความน่าจะเป็นและสถิติในงานวิศวกรรมเครือข่ายคอมพิวเตอร์</w:t>
      </w:r>
      <w:r w:rsidRPr="00B665D9">
        <w:rPr>
          <w:rFonts w:ascii="TH SarabunPSK" w:eastAsia="AngsanaNew" w:hAnsi="TH SarabunPSK" w:cs="TH SarabunPSK"/>
          <w:sz w:val="32"/>
          <w:szCs w:val="32"/>
          <w:cs/>
        </w:rPr>
        <w:t>หรือการสอน นำไปใช้งานลักษณะต่างๆ ได้ด้วยตนเอง และยังสามารถถ่ายทอดและเผยแพร่ให้องค์กรที่สนใจทั้งภาครัฐเอกชนและบุคคลที่สนใจทั่วไปผ่านทางบน</w:t>
      </w:r>
      <w:r w:rsidRPr="00B665D9">
        <w:rPr>
          <w:rFonts w:ascii="TH SarabunPSK" w:eastAsia="AngsanaNew" w:hAnsi="TH SarabunPSK" w:cs="TH SarabunPSK"/>
          <w:sz w:val="32"/>
          <w:szCs w:val="32"/>
          <w:cs/>
        </w:rPr>
        <w:lastRenderedPageBreak/>
        <w:t xml:space="preserve">เครือข่ายอินเตอร์เน็ทได้ </w:t>
      </w:r>
      <w:r w:rsidRPr="00B66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65D9">
        <w:rPr>
          <w:rFonts w:ascii="TH SarabunPSK" w:eastAsia="AngsanaNew" w:hAnsi="TH SarabunPSK" w:cs="TH SarabunPSK"/>
          <w:sz w:val="32"/>
          <w:szCs w:val="32"/>
          <w:cs/>
        </w:rPr>
        <w:t>โดยไม่มีค่าใช้จ่ายใดๆ ต่อผู้ใช้งาน เพื่อการศึกษา อย่างกว้างขวางต่อไปในอนาคต</w:t>
      </w:r>
    </w:p>
    <w:p w14:paraId="3DF7A6DE" w14:textId="77777777" w:rsidR="00C44850" w:rsidRPr="00B665D9" w:rsidRDefault="00C44850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60C95A5A" w14:textId="77777777" w:rsidR="0049497E" w:rsidRPr="00B665D9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p w14:paraId="279C2861" w14:textId="77777777" w:rsidR="00C44850" w:rsidRPr="00B665D9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791126" w:rsidRPr="00B665D9" w14:paraId="6CCBF15E" w14:textId="77777777">
        <w:tc>
          <w:tcPr>
            <w:tcW w:w="2840" w:type="dxa"/>
          </w:tcPr>
          <w:p w14:paraId="2CC5EA7B" w14:textId="77777777" w:rsidR="002B50BD" w:rsidRPr="00B665D9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14:paraId="3FC130F9" w14:textId="77777777" w:rsidR="002B50BD" w:rsidRPr="00B665D9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14:paraId="71809473" w14:textId="77777777" w:rsidR="002B50BD" w:rsidRPr="00B665D9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665D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1126" w:rsidRPr="00B665D9" w14:paraId="6D80A48D" w14:textId="77777777">
        <w:tc>
          <w:tcPr>
            <w:tcW w:w="2840" w:type="dxa"/>
          </w:tcPr>
          <w:p w14:paraId="66F78B12" w14:textId="77777777" w:rsidR="005640B2" w:rsidRPr="00B665D9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B665D9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419F2F58" w14:textId="77777777" w:rsidR="005640B2" w:rsidRPr="00B665D9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B665D9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12E81BD6" w14:textId="77777777" w:rsidR="005640B2" w:rsidRPr="00B665D9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B665D9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B665D9" w14:paraId="49EA1EBA" w14:textId="77777777">
        <w:tc>
          <w:tcPr>
            <w:tcW w:w="2840" w:type="dxa"/>
          </w:tcPr>
          <w:p w14:paraId="7B359DD2" w14:textId="77777777" w:rsidR="005640B2" w:rsidRPr="00B665D9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B665D9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เพิ่มแบบฝึกหัดรูปแบบใหม่ๆ เพื่อฝึกทักษะ</w:t>
            </w:r>
            <w:r w:rsidRPr="00B665D9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41" w:type="dxa"/>
          </w:tcPr>
          <w:p w14:paraId="52F47102" w14:textId="77777777" w:rsidR="005640B2" w:rsidRPr="00B665D9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B665D9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06A02CFA" w14:textId="77777777" w:rsidR="005640B2" w:rsidRPr="00B665D9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B665D9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B665D9" w14:paraId="1FF12E7A" w14:textId="77777777">
        <w:tc>
          <w:tcPr>
            <w:tcW w:w="2840" w:type="dxa"/>
          </w:tcPr>
          <w:p w14:paraId="35A9B058" w14:textId="77777777" w:rsidR="00791126" w:rsidRPr="00B665D9" w:rsidRDefault="00791126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B665D9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ร้างกระบวนการให้นักศึกษาได้เกิดการวิเคราะห์ และสังเคราะห์ผลที่ได้</w:t>
            </w:r>
          </w:p>
        </w:tc>
        <w:tc>
          <w:tcPr>
            <w:tcW w:w="2841" w:type="dxa"/>
          </w:tcPr>
          <w:p w14:paraId="49DEF397" w14:textId="77777777" w:rsidR="00791126" w:rsidRPr="00B665D9" w:rsidRDefault="00791126" w:rsidP="007F1B1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B665D9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0933B69C" w14:textId="77777777" w:rsidR="00791126" w:rsidRPr="00B665D9" w:rsidRDefault="00791126" w:rsidP="007F1B1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B665D9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</w:tbl>
    <w:p w14:paraId="0290D3D1" w14:textId="77777777" w:rsidR="0049497E" w:rsidRPr="00B665D9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091AB612" w14:textId="77777777" w:rsidR="0049497E" w:rsidRPr="00B665D9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</w:t>
      </w:r>
      <w:r w:rsidR="005640B2"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ธานกลุ่มวิชา</w:t>
      </w:r>
    </w:p>
    <w:p w14:paraId="60C78C68" w14:textId="77777777" w:rsidR="002B50BD" w:rsidRPr="00B665D9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26267A2" w14:textId="03771DC5" w:rsidR="0049497E" w:rsidRPr="00B665D9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อาจารย์ผู้รับผิดชอบรายวิชา</w:t>
      </w:r>
      <w:r w:rsidR="00306278" w:rsidRPr="00B665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:  </w:t>
      </w:r>
      <w:r w:rsidR="00CE14E5" w:rsidRPr="00CE14E5">
        <w:rPr>
          <w:rFonts w:ascii="TH SarabunPSK" w:eastAsia="BrowalliaNew" w:hAnsi="TH SarabunPSK" w:cs="TH SarabunPSK"/>
          <w:sz w:val="32"/>
          <w:szCs w:val="32"/>
          <w:cs/>
        </w:rPr>
        <w:t>อาจารย์เฉลิมเกียรติ สุตาชา</w:t>
      </w:r>
    </w:p>
    <w:p w14:paraId="742E980D" w14:textId="77777777" w:rsidR="002B50BD" w:rsidRPr="00B665D9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3A8C21A2" w14:textId="57ED600F" w:rsidR="0049497E" w:rsidRPr="00B665D9" w:rsidRDefault="0049497E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B665D9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B665D9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B665D9">
        <w:rPr>
          <w:rFonts w:ascii="TH SarabunPSK" w:eastAsia="BrowalliaNew" w:hAnsi="TH SarabunPSK" w:cs="TH SarabunPSK"/>
          <w:sz w:val="32"/>
          <w:szCs w:val="32"/>
          <w:cs/>
        </w:rPr>
        <w:t>วันที่รายงาน</w:t>
      </w:r>
      <w:r w:rsidRPr="00B665D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25657" w:rsidRPr="00B665D9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="00A07F31" w:rsidRPr="00B665D9">
        <w:rPr>
          <w:rFonts w:ascii="TH SarabunPSK" w:eastAsia="BrowalliaNew" w:hAnsi="TH SarabunPSK" w:cs="TH SarabunPSK"/>
          <w:sz w:val="32"/>
          <w:szCs w:val="32"/>
          <w:cs/>
        </w:rPr>
        <w:t>20 เมษายน 256</w:t>
      </w:r>
      <w:r w:rsidR="008C1B6D">
        <w:rPr>
          <w:rFonts w:ascii="TH SarabunPSK" w:eastAsia="BrowalliaNew" w:hAnsi="TH SarabunPSK" w:cs="TH SarabunPSK"/>
          <w:sz w:val="32"/>
          <w:szCs w:val="32"/>
        </w:rPr>
        <w:t>6</w:t>
      </w:r>
    </w:p>
    <w:p w14:paraId="2CF327E2" w14:textId="7C9D588E" w:rsidR="005101D1" w:rsidRPr="00B665D9" w:rsidRDefault="005101D1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B665D9">
        <w:rPr>
          <w:rFonts w:ascii="TH SarabunPSK" w:eastAsia="BrowalliaNew" w:hAnsi="TH SarabunPSK" w:cs="TH SarabunPSK"/>
          <w:sz w:val="32"/>
          <w:szCs w:val="32"/>
        </w:rPr>
        <w:t xml:space="preserve">               </w:t>
      </w:r>
      <w:r w:rsidRPr="00B665D9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="00332AAB" w:rsidRPr="00B665D9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8C1B6D" w:rsidRPr="008C1B6D">
        <w:rPr>
          <w:rFonts w:ascii="TH SarabunPSK" w:hAnsi="TH SarabunPSK" w:cs="TH SarabunPSK"/>
          <w:sz w:val="32"/>
          <w:szCs w:val="32"/>
          <w:cs/>
        </w:rPr>
        <w:t>อาจารย์เฉลิมเกียรติ สุตาชา</w:t>
      </w:r>
      <w:r w:rsidRPr="00B665D9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14:paraId="074DCF63" w14:textId="77777777" w:rsidR="00B25657" w:rsidRPr="00B665D9" w:rsidRDefault="00B25657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</w:p>
    <w:p w14:paraId="4F19CAFA" w14:textId="77777777" w:rsidR="0049497E" w:rsidRPr="00B665D9" w:rsidRDefault="005640B2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</w:t>
      </w:r>
      <w:r w:rsidR="00EE376C"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ธานกลุ่มวิชาเทคโนโ</w:t>
      </w:r>
      <w:r w:rsidRPr="00B665D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ลยีคอมพิวเตอร์</w:t>
      </w:r>
    </w:p>
    <w:p w14:paraId="2B8CB3A3" w14:textId="77777777" w:rsidR="00CA3668" w:rsidRPr="00B665D9" w:rsidRDefault="00CA3668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4FD42D62" w14:textId="77777777" w:rsidR="00072AB0" w:rsidRPr="00B665D9" w:rsidRDefault="0049497E" w:rsidP="004949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65D9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B665D9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B665D9">
        <w:rPr>
          <w:rFonts w:ascii="TH SarabunPSK" w:eastAsia="BrowalliaNew" w:hAnsi="TH SarabunPSK" w:cs="TH SarabunPSK"/>
          <w:sz w:val="32"/>
          <w:szCs w:val="32"/>
          <w:cs/>
        </w:rPr>
        <w:t>วันที่รับรายงาน</w:t>
      </w:r>
      <w:r w:rsidRPr="00B665D9">
        <w:rPr>
          <w:rFonts w:ascii="TH SarabunPSK" w:eastAsia="BrowalliaNew" w:hAnsi="TH SarabunPSK" w:cs="TH SarabunPSK"/>
          <w:sz w:val="32"/>
          <w:szCs w:val="32"/>
        </w:rPr>
        <w:t xml:space="preserve"> _______________________</w:t>
      </w:r>
    </w:p>
    <w:p w14:paraId="19DDF926" w14:textId="77777777" w:rsidR="005101D1" w:rsidRPr="00B665D9" w:rsidRDefault="00BC5061" w:rsidP="004949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65D9">
        <w:rPr>
          <w:rFonts w:ascii="TH SarabunPSK" w:hAnsi="TH SarabunPSK" w:cs="TH SarabunPSK"/>
          <w:sz w:val="32"/>
          <w:szCs w:val="32"/>
        </w:rPr>
        <w:t xml:space="preserve">                </w:t>
      </w:r>
      <w:r w:rsidR="005101D1" w:rsidRPr="00B665D9">
        <w:rPr>
          <w:rFonts w:ascii="TH SarabunPSK" w:hAnsi="TH SarabunPSK" w:cs="TH SarabunPSK"/>
          <w:sz w:val="32"/>
          <w:szCs w:val="32"/>
        </w:rPr>
        <w:t xml:space="preserve"> (</w:t>
      </w:r>
      <w:r w:rsidR="00332AAB" w:rsidRPr="00B665D9">
        <w:rPr>
          <w:rFonts w:ascii="TH SarabunPSK" w:hAnsi="TH SarabunPSK" w:cs="TH SarabunPSK"/>
          <w:sz w:val="32"/>
          <w:szCs w:val="32"/>
          <w:cs/>
        </w:rPr>
        <w:t>อาจารย์</w:t>
      </w:r>
      <w:proofErr w:type="spellStart"/>
      <w:r w:rsidR="00332AAB" w:rsidRPr="00B665D9">
        <w:rPr>
          <w:rFonts w:ascii="TH SarabunPSK" w:hAnsi="TH SarabunPSK" w:cs="TH SarabunPSK"/>
          <w:sz w:val="32"/>
          <w:szCs w:val="32"/>
          <w:cs/>
        </w:rPr>
        <w:t>ปิย</w:t>
      </w:r>
      <w:proofErr w:type="spellEnd"/>
      <w:r w:rsidR="00332AAB" w:rsidRPr="00B665D9">
        <w:rPr>
          <w:rFonts w:ascii="TH SarabunPSK" w:hAnsi="TH SarabunPSK" w:cs="TH SarabunPSK"/>
          <w:sz w:val="32"/>
          <w:szCs w:val="32"/>
          <w:cs/>
        </w:rPr>
        <w:t>ภัทร  โกษาพันธุ์</w:t>
      </w:r>
      <w:r w:rsidR="005101D1" w:rsidRPr="00B665D9">
        <w:rPr>
          <w:rFonts w:ascii="TH SarabunPSK" w:hAnsi="TH SarabunPSK" w:cs="TH SarabunPSK"/>
          <w:sz w:val="32"/>
          <w:szCs w:val="32"/>
        </w:rPr>
        <w:t>)</w:t>
      </w:r>
    </w:p>
    <w:sectPr w:rsidR="005101D1" w:rsidRPr="00B665D9" w:rsidSect="00647F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B3C0" w14:textId="77777777" w:rsidR="00543B6E" w:rsidRDefault="00543B6E" w:rsidP="00647F3C">
      <w:r>
        <w:separator/>
      </w:r>
    </w:p>
  </w:endnote>
  <w:endnote w:type="continuationSeparator" w:id="0">
    <w:p w14:paraId="77FAE802" w14:textId="77777777" w:rsidR="00543B6E" w:rsidRDefault="00543B6E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E15C" w14:textId="77777777" w:rsidR="000405E7" w:rsidRDefault="00332AAB">
    <w:pPr>
      <w:pStyle w:val="a8"/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                    สาขาวิชาวิศวกรรมเครือข่ายคอมพิวเตอร์</w:t>
    </w:r>
    <w:r w:rsidRPr="00C90CA5">
      <w:rPr>
        <w:rFonts w:ascii="TH SarabunPSK" w:hAnsi="TH SarabunPSK" w:cs="TH SarabunPSK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B18A" w14:textId="77777777" w:rsidR="000405E7" w:rsidRPr="00BC5061" w:rsidRDefault="00BC5061" w:rsidP="00BC5061">
    <w:pPr>
      <w:pStyle w:val="a8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</w:t>
    </w:r>
    <w:r w:rsidR="00BF0BD9"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</w:t>
    </w: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</w:t>
    </w:r>
    <w:r w:rsidR="00BF0BD9"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</w:t>
    </w:r>
    <w:r w:rsidR="00BF0BD9" w:rsidRPr="00BF0BD9">
      <w:rPr>
        <w:rFonts w:ascii="TH SarabunPSK" w:hAnsi="TH SarabunPSK" w:cs="TH SarabunPSK"/>
        <w:color w:val="7F7F7F"/>
        <w:sz w:val="32"/>
        <w:szCs w:val="32"/>
        <w:cs/>
      </w:rPr>
      <w:t>สาขาวิชาวิศวกรรมเครือข่ายคอมพิวเตอร์</w:t>
    </w:r>
    <w:r w:rsidRPr="00C90CA5">
      <w:rPr>
        <w:rFonts w:ascii="TH SarabunPSK" w:hAnsi="TH SarabunPSK" w:cs="TH SarabunPSK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9FEF1" w14:textId="77777777" w:rsidR="00543B6E" w:rsidRDefault="00543B6E" w:rsidP="00647F3C">
      <w:r>
        <w:separator/>
      </w:r>
    </w:p>
  </w:footnote>
  <w:footnote w:type="continuationSeparator" w:id="0">
    <w:p w14:paraId="025C5C82" w14:textId="77777777" w:rsidR="00543B6E" w:rsidRDefault="00543B6E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521B" w14:textId="77777777" w:rsidR="00A31D40" w:rsidRDefault="00A31D40" w:rsidP="009A779A">
    <w:pPr>
      <w:pStyle w:val="a6"/>
      <w:tabs>
        <w:tab w:val="left" w:pos="4050"/>
        <w:tab w:val="left" w:pos="6840"/>
      </w:tabs>
    </w:pPr>
    <w:r>
      <w:rPr>
        <w:rFonts w:ascii="Angsana New" w:hAnsi="Angsana New" w:hint="cs"/>
        <w:szCs w:val="24"/>
        <w:cs/>
        <w:lang w:val="th-TH"/>
      </w:rPr>
      <w:tab/>
    </w:r>
    <w:r w:rsidR="000405E7" w:rsidRPr="00647F3C">
      <w:rPr>
        <w:rFonts w:ascii="Angsana New" w:hAnsi="Angsana New"/>
        <w:szCs w:val="24"/>
        <w:cs/>
        <w:lang w:val="th-TH"/>
      </w:rPr>
      <w:t xml:space="preserve">~ </w:t>
    </w:r>
    <w:r w:rsidR="000405E7" w:rsidRPr="00647F3C">
      <w:rPr>
        <w:rFonts w:ascii="Angsana New" w:hAnsi="Angsana New"/>
        <w:szCs w:val="24"/>
      </w:rPr>
      <w:fldChar w:fldCharType="begin"/>
    </w:r>
    <w:r w:rsidR="000405E7" w:rsidRPr="00647F3C">
      <w:rPr>
        <w:rFonts w:ascii="Angsana New" w:hAnsi="Angsana New"/>
        <w:szCs w:val="24"/>
      </w:rPr>
      <w:instrText xml:space="preserve"> PAGE    \* MERGEFORMAT </w:instrText>
    </w:r>
    <w:r w:rsidR="000405E7" w:rsidRPr="00647F3C">
      <w:rPr>
        <w:rFonts w:ascii="Angsana New" w:hAnsi="Angsana New"/>
        <w:szCs w:val="24"/>
      </w:rPr>
      <w:fldChar w:fldCharType="separate"/>
    </w:r>
    <w:r w:rsidR="00BF0BD9" w:rsidRPr="00BF0BD9">
      <w:rPr>
        <w:rFonts w:ascii="Angsana New" w:hAnsi="Angsana New"/>
        <w:noProof/>
        <w:szCs w:val="24"/>
        <w:lang w:val="th-TH"/>
      </w:rPr>
      <w:t>10</w:t>
    </w:r>
    <w:r w:rsidR="000405E7" w:rsidRPr="00647F3C">
      <w:rPr>
        <w:rFonts w:ascii="Angsana New" w:hAnsi="Angsana New"/>
        <w:szCs w:val="24"/>
      </w:rPr>
      <w:fldChar w:fldCharType="end"/>
    </w:r>
    <w:r w:rsidR="000405E7" w:rsidRPr="00647F3C">
      <w:rPr>
        <w:rFonts w:ascii="Angsana New" w:hAnsi="Angsana New"/>
        <w:szCs w:val="24"/>
        <w:cs/>
        <w:lang w:val="th-TH"/>
      </w:rPr>
      <w:t xml:space="preserve"> ~</w:t>
    </w:r>
    <w:r w:rsidR="00584E10">
      <w:rPr>
        <w:rFonts w:ascii="Angsana New" w:hAnsi="Angsana New" w:hint="cs"/>
        <w:szCs w:val="24"/>
        <w:cs/>
        <w:lang w:val="th-TH"/>
      </w:rPr>
      <w:tab/>
    </w:r>
    <w:r>
      <w:rPr>
        <w:rFonts w:ascii="Angsana New" w:hAnsi="Angsana New" w:hint="cs"/>
        <w:szCs w:val="24"/>
        <w:cs/>
        <w:lang w:val="th-TH"/>
      </w:rPr>
      <w:tab/>
    </w: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เอกสาร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 xml:space="preserve"> </w:t>
    </w: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  <w:p w14:paraId="3D159E6A" w14:textId="77777777" w:rsidR="000405E7" w:rsidRPr="00647F3C" w:rsidRDefault="000405E7">
    <w:pPr>
      <w:pStyle w:val="a6"/>
      <w:jc w:val="center"/>
      <w:rPr>
        <w:rFonts w:ascii="Angsana New" w:hAnsi="Angsana New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30BDA" w14:textId="77777777" w:rsidR="00A31D40" w:rsidRDefault="00A31D40" w:rsidP="00A31D40">
    <w:pPr>
      <w:pStyle w:val="a6"/>
      <w:jc w:val="right"/>
    </w:pP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เอกสาร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 xml:space="preserve"> </w:t>
    </w: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5DDB"/>
    <w:multiLevelType w:val="hybridMultilevel"/>
    <w:tmpl w:val="C82CD664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A726E92"/>
    <w:multiLevelType w:val="hybridMultilevel"/>
    <w:tmpl w:val="FAFA14FE"/>
    <w:lvl w:ilvl="0" w:tplc="E47E47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4" w15:restartNumberingAfterBreak="0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7" w15:restartNumberingAfterBreak="0">
    <w:nsid w:val="4A4A4179"/>
    <w:multiLevelType w:val="hybridMultilevel"/>
    <w:tmpl w:val="EA36C20A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785935"/>
    <w:multiLevelType w:val="hybridMultilevel"/>
    <w:tmpl w:val="EF46E7B2"/>
    <w:lvl w:ilvl="0" w:tplc="A5902F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BD2D68"/>
    <w:multiLevelType w:val="hybridMultilevel"/>
    <w:tmpl w:val="2D3A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8206589">
    <w:abstractNumId w:val="6"/>
  </w:num>
  <w:num w:numId="2" w16cid:durableId="1691300532">
    <w:abstractNumId w:val="9"/>
  </w:num>
  <w:num w:numId="3" w16cid:durableId="2013069666">
    <w:abstractNumId w:val="3"/>
  </w:num>
  <w:num w:numId="4" w16cid:durableId="589045242">
    <w:abstractNumId w:val="8"/>
  </w:num>
  <w:num w:numId="5" w16cid:durableId="1815829146">
    <w:abstractNumId w:val="4"/>
  </w:num>
  <w:num w:numId="6" w16cid:durableId="1790977706">
    <w:abstractNumId w:val="2"/>
  </w:num>
  <w:num w:numId="7" w16cid:durableId="1001346514">
    <w:abstractNumId w:val="5"/>
  </w:num>
  <w:num w:numId="8" w16cid:durableId="709955120">
    <w:abstractNumId w:val="13"/>
  </w:num>
  <w:num w:numId="9" w16cid:durableId="1433083786">
    <w:abstractNumId w:val="11"/>
  </w:num>
  <w:num w:numId="10" w16cid:durableId="1617174946">
    <w:abstractNumId w:val="10"/>
  </w:num>
  <w:num w:numId="11" w16cid:durableId="1353534147">
    <w:abstractNumId w:val="0"/>
  </w:num>
  <w:num w:numId="12" w16cid:durableId="1268929776">
    <w:abstractNumId w:val="7"/>
  </w:num>
  <w:num w:numId="13" w16cid:durableId="874078285">
    <w:abstractNumId w:val="12"/>
  </w:num>
  <w:num w:numId="14" w16cid:durableId="508375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97E"/>
    <w:rsid w:val="000139C0"/>
    <w:rsid w:val="000162E1"/>
    <w:rsid w:val="00032671"/>
    <w:rsid w:val="00036DA4"/>
    <w:rsid w:val="000405E7"/>
    <w:rsid w:val="0005218B"/>
    <w:rsid w:val="000563A6"/>
    <w:rsid w:val="00072AB0"/>
    <w:rsid w:val="000846DA"/>
    <w:rsid w:val="000C4F51"/>
    <w:rsid w:val="000C5224"/>
    <w:rsid w:val="000E3FFE"/>
    <w:rsid w:val="000F3B8D"/>
    <w:rsid w:val="00111CEC"/>
    <w:rsid w:val="00146C7E"/>
    <w:rsid w:val="001635FC"/>
    <w:rsid w:val="00163AEB"/>
    <w:rsid w:val="00167F4D"/>
    <w:rsid w:val="00196122"/>
    <w:rsid w:val="001B2B3E"/>
    <w:rsid w:val="001B2D46"/>
    <w:rsid w:val="001C52F2"/>
    <w:rsid w:val="001D5CB3"/>
    <w:rsid w:val="001F0296"/>
    <w:rsid w:val="001F5B6D"/>
    <w:rsid w:val="0021327A"/>
    <w:rsid w:val="002167C4"/>
    <w:rsid w:val="002175F2"/>
    <w:rsid w:val="002270F9"/>
    <w:rsid w:val="0025504A"/>
    <w:rsid w:val="0028583B"/>
    <w:rsid w:val="002915E4"/>
    <w:rsid w:val="002A510C"/>
    <w:rsid w:val="002B50BD"/>
    <w:rsid w:val="002B754C"/>
    <w:rsid w:val="002F7311"/>
    <w:rsid w:val="00306278"/>
    <w:rsid w:val="00307777"/>
    <w:rsid w:val="003216A3"/>
    <w:rsid w:val="00326B09"/>
    <w:rsid w:val="00330EDF"/>
    <w:rsid w:val="00332AAB"/>
    <w:rsid w:val="00340DFA"/>
    <w:rsid w:val="00353F04"/>
    <w:rsid w:val="00356E9B"/>
    <w:rsid w:val="003672D1"/>
    <w:rsid w:val="003720F7"/>
    <w:rsid w:val="00373CC7"/>
    <w:rsid w:val="00385F55"/>
    <w:rsid w:val="003A5455"/>
    <w:rsid w:val="003D3078"/>
    <w:rsid w:val="003D7339"/>
    <w:rsid w:val="003F22A8"/>
    <w:rsid w:val="003F34A7"/>
    <w:rsid w:val="003F70C5"/>
    <w:rsid w:val="00422C8E"/>
    <w:rsid w:val="00432297"/>
    <w:rsid w:val="0043289B"/>
    <w:rsid w:val="00432DB9"/>
    <w:rsid w:val="004337A1"/>
    <w:rsid w:val="004440D9"/>
    <w:rsid w:val="004444DB"/>
    <w:rsid w:val="004535A9"/>
    <w:rsid w:val="0047550F"/>
    <w:rsid w:val="0047557A"/>
    <w:rsid w:val="00480475"/>
    <w:rsid w:val="00490BCE"/>
    <w:rsid w:val="00494747"/>
    <w:rsid w:val="0049497E"/>
    <w:rsid w:val="0049576D"/>
    <w:rsid w:val="00496C2E"/>
    <w:rsid w:val="004A0C35"/>
    <w:rsid w:val="004F636F"/>
    <w:rsid w:val="005101D1"/>
    <w:rsid w:val="00511396"/>
    <w:rsid w:val="00511791"/>
    <w:rsid w:val="00513EA1"/>
    <w:rsid w:val="00515A3B"/>
    <w:rsid w:val="0053166C"/>
    <w:rsid w:val="00543B6E"/>
    <w:rsid w:val="0054590F"/>
    <w:rsid w:val="00552C28"/>
    <w:rsid w:val="005610E9"/>
    <w:rsid w:val="005640B2"/>
    <w:rsid w:val="00565E14"/>
    <w:rsid w:val="005848AE"/>
    <w:rsid w:val="00584E10"/>
    <w:rsid w:val="00590741"/>
    <w:rsid w:val="005A4979"/>
    <w:rsid w:val="005D39E9"/>
    <w:rsid w:val="005E50C8"/>
    <w:rsid w:val="005F7CB6"/>
    <w:rsid w:val="00601D6F"/>
    <w:rsid w:val="00601FEC"/>
    <w:rsid w:val="00613BFB"/>
    <w:rsid w:val="00627DF0"/>
    <w:rsid w:val="00632CC8"/>
    <w:rsid w:val="00632F25"/>
    <w:rsid w:val="00640211"/>
    <w:rsid w:val="00641A5B"/>
    <w:rsid w:val="00646CF2"/>
    <w:rsid w:val="00647F3C"/>
    <w:rsid w:val="00651979"/>
    <w:rsid w:val="006520D2"/>
    <w:rsid w:val="00652D8F"/>
    <w:rsid w:val="00655DCC"/>
    <w:rsid w:val="0066203D"/>
    <w:rsid w:val="00663990"/>
    <w:rsid w:val="006747DE"/>
    <w:rsid w:val="006807E2"/>
    <w:rsid w:val="006A1BE4"/>
    <w:rsid w:val="006A494C"/>
    <w:rsid w:val="006B6EB6"/>
    <w:rsid w:val="006E26EA"/>
    <w:rsid w:val="006F0548"/>
    <w:rsid w:val="0070478F"/>
    <w:rsid w:val="00712FB3"/>
    <w:rsid w:val="007533C0"/>
    <w:rsid w:val="0075776E"/>
    <w:rsid w:val="007803B4"/>
    <w:rsid w:val="00780FE2"/>
    <w:rsid w:val="00790AAC"/>
    <w:rsid w:val="00791126"/>
    <w:rsid w:val="00792CFB"/>
    <w:rsid w:val="00796BD8"/>
    <w:rsid w:val="007A4BFB"/>
    <w:rsid w:val="007C0CD7"/>
    <w:rsid w:val="007F03CC"/>
    <w:rsid w:val="00800FD7"/>
    <w:rsid w:val="00813F32"/>
    <w:rsid w:val="008177A0"/>
    <w:rsid w:val="008275E8"/>
    <w:rsid w:val="00874B66"/>
    <w:rsid w:val="00885DBE"/>
    <w:rsid w:val="008901E9"/>
    <w:rsid w:val="008A31C0"/>
    <w:rsid w:val="008B5B73"/>
    <w:rsid w:val="008B76FB"/>
    <w:rsid w:val="008C1B6D"/>
    <w:rsid w:val="008C4897"/>
    <w:rsid w:val="008E3E9D"/>
    <w:rsid w:val="008F329D"/>
    <w:rsid w:val="008F67F5"/>
    <w:rsid w:val="00900F7B"/>
    <w:rsid w:val="0090130D"/>
    <w:rsid w:val="0091380B"/>
    <w:rsid w:val="0092508D"/>
    <w:rsid w:val="0095073E"/>
    <w:rsid w:val="00974C07"/>
    <w:rsid w:val="0098437B"/>
    <w:rsid w:val="00994578"/>
    <w:rsid w:val="009A779A"/>
    <w:rsid w:val="009B48EA"/>
    <w:rsid w:val="009D7B78"/>
    <w:rsid w:val="00A07F31"/>
    <w:rsid w:val="00A221C6"/>
    <w:rsid w:val="00A22AF7"/>
    <w:rsid w:val="00A31D40"/>
    <w:rsid w:val="00A463DA"/>
    <w:rsid w:val="00A606B2"/>
    <w:rsid w:val="00A6436C"/>
    <w:rsid w:val="00A875C4"/>
    <w:rsid w:val="00AA48F4"/>
    <w:rsid w:val="00AA5CD2"/>
    <w:rsid w:val="00AC1EB2"/>
    <w:rsid w:val="00AC7FF5"/>
    <w:rsid w:val="00AD030F"/>
    <w:rsid w:val="00AD222A"/>
    <w:rsid w:val="00B051A2"/>
    <w:rsid w:val="00B25657"/>
    <w:rsid w:val="00B60B40"/>
    <w:rsid w:val="00B665D9"/>
    <w:rsid w:val="00B71666"/>
    <w:rsid w:val="00B800D7"/>
    <w:rsid w:val="00B8625C"/>
    <w:rsid w:val="00B86939"/>
    <w:rsid w:val="00B87A47"/>
    <w:rsid w:val="00BA7F8F"/>
    <w:rsid w:val="00BB0867"/>
    <w:rsid w:val="00BB2986"/>
    <w:rsid w:val="00BC5061"/>
    <w:rsid w:val="00BC68D0"/>
    <w:rsid w:val="00BC7D97"/>
    <w:rsid w:val="00BE1DA5"/>
    <w:rsid w:val="00BE5310"/>
    <w:rsid w:val="00BF0BD9"/>
    <w:rsid w:val="00BF1698"/>
    <w:rsid w:val="00C14AE3"/>
    <w:rsid w:val="00C269C5"/>
    <w:rsid w:val="00C41E77"/>
    <w:rsid w:val="00C44850"/>
    <w:rsid w:val="00C813EA"/>
    <w:rsid w:val="00C90CA5"/>
    <w:rsid w:val="00CA3413"/>
    <w:rsid w:val="00CA3668"/>
    <w:rsid w:val="00CC3A7B"/>
    <w:rsid w:val="00CC508A"/>
    <w:rsid w:val="00CC6571"/>
    <w:rsid w:val="00CD476C"/>
    <w:rsid w:val="00CD7A1D"/>
    <w:rsid w:val="00CE14E5"/>
    <w:rsid w:val="00CF5908"/>
    <w:rsid w:val="00D039E3"/>
    <w:rsid w:val="00D03EB7"/>
    <w:rsid w:val="00D10364"/>
    <w:rsid w:val="00D11018"/>
    <w:rsid w:val="00D17196"/>
    <w:rsid w:val="00D242A7"/>
    <w:rsid w:val="00D811B3"/>
    <w:rsid w:val="00D85832"/>
    <w:rsid w:val="00D934EF"/>
    <w:rsid w:val="00DB43F3"/>
    <w:rsid w:val="00DB6E0A"/>
    <w:rsid w:val="00DC02EA"/>
    <w:rsid w:val="00DD5E67"/>
    <w:rsid w:val="00DF789A"/>
    <w:rsid w:val="00E45916"/>
    <w:rsid w:val="00E4640A"/>
    <w:rsid w:val="00E51C1F"/>
    <w:rsid w:val="00E54DEC"/>
    <w:rsid w:val="00E56649"/>
    <w:rsid w:val="00E63FA5"/>
    <w:rsid w:val="00E75C62"/>
    <w:rsid w:val="00E932C5"/>
    <w:rsid w:val="00EB01DC"/>
    <w:rsid w:val="00EC0AA2"/>
    <w:rsid w:val="00EE2C08"/>
    <w:rsid w:val="00EE376C"/>
    <w:rsid w:val="00F24FEB"/>
    <w:rsid w:val="00F34ED3"/>
    <w:rsid w:val="00F67AD8"/>
    <w:rsid w:val="00F71C34"/>
    <w:rsid w:val="00F75AE3"/>
    <w:rsid w:val="00F9663F"/>
    <w:rsid w:val="00F97DDF"/>
    <w:rsid w:val="00FA2CC9"/>
    <w:rsid w:val="00FC07D9"/>
    <w:rsid w:val="00FC61CB"/>
    <w:rsid w:val="00FE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1F763B"/>
  <w15:docId w15:val="{7053729F-0C7F-41D1-82CE-CB40D242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paragraph" w:styleId="9">
    <w:name w:val="heading 9"/>
    <w:basedOn w:val="a"/>
    <w:next w:val="a"/>
    <w:link w:val="90"/>
    <w:unhideWhenUsed/>
    <w:qFormat/>
    <w:rsid w:val="00DC02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Strong"/>
    <w:basedOn w:val="a0"/>
    <w:qFormat/>
    <w:rsid w:val="00D039E3"/>
    <w:rPr>
      <w:b/>
      <w:bCs/>
    </w:rPr>
  </w:style>
  <w:style w:type="paragraph" w:customStyle="1" w:styleId="3">
    <w:name w:val="ลักษณะ3"/>
    <w:basedOn w:val="a"/>
    <w:rsid w:val="00D039E3"/>
    <w:rPr>
      <w:rFonts w:cs="AngsanaUPC"/>
      <w:szCs w:val="32"/>
    </w:rPr>
  </w:style>
  <w:style w:type="character" w:customStyle="1" w:styleId="style31">
    <w:name w:val="style31"/>
    <w:basedOn w:val="a0"/>
    <w:rsid w:val="00D039E3"/>
    <w:rPr>
      <w:b/>
      <w:bCs/>
      <w:color w:val="0000FF"/>
    </w:rPr>
  </w:style>
  <w:style w:type="paragraph" w:styleId="a6">
    <w:name w:val="header"/>
    <w:basedOn w:val="a"/>
    <w:link w:val="a7"/>
    <w:rsid w:val="00647F3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47F3C"/>
    <w:rPr>
      <w:sz w:val="24"/>
      <w:szCs w:val="28"/>
    </w:rPr>
  </w:style>
  <w:style w:type="paragraph" w:styleId="a8">
    <w:name w:val="footer"/>
    <w:basedOn w:val="a"/>
    <w:link w:val="a9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47F3C"/>
    <w:rPr>
      <w:sz w:val="24"/>
      <w:szCs w:val="28"/>
    </w:rPr>
  </w:style>
  <w:style w:type="paragraph" w:styleId="aa">
    <w:name w:val="Balloon Text"/>
    <w:basedOn w:val="a"/>
    <w:link w:val="ab"/>
    <w:rsid w:val="00E4591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E45916"/>
    <w:rPr>
      <w:rFonts w:ascii="Tahoma" w:hAnsi="Tahoma"/>
      <w:sz w:val="16"/>
    </w:rPr>
  </w:style>
  <w:style w:type="paragraph" w:styleId="30">
    <w:name w:val="Body Text 3"/>
    <w:basedOn w:val="a"/>
    <w:link w:val="31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31">
    <w:name w:val="เนื้อความ 3 อักขระ"/>
    <w:basedOn w:val="a0"/>
    <w:link w:val="30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a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70">
    <w:name w:val="หัวเรื่อง 7 อักขระ"/>
    <w:basedOn w:val="a0"/>
    <w:link w:val="7"/>
    <w:rsid w:val="00627DF0"/>
    <w:rPr>
      <w:rFonts w:ascii="Angsana New" w:hAnsi="Angsana New"/>
      <w:sz w:val="32"/>
      <w:szCs w:val="32"/>
      <w:lang w:val="en-AU"/>
    </w:rPr>
  </w:style>
  <w:style w:type="paragraph" w:styleId="ac">
    <w:name w:val="List Paragraph"/>
    <w:basedOn w:val="a"/>
    <w:qFormat/>
    <w:rsid w:val="0090130D"/>
    <w:pPr>
      <w:ind w:left="720"/>
      <w:contextualSpacing/>
    </w:pPr>
  </w:style>
  <w:style w:type="character" w:customStyle="1" w:styleId="apple-style-span">
    <w:name w:val="apple-style-span"/>
    <w:basedOn w:val="a0"/>
    <w:rsid w:val="0090130D"/>
  </w:style>
  <w:style w:type="character" w:customStyle="1" w:styleId="90">
    <w:name w:val="หัวเรื่อง 9 อักขระ"/>
    <w:basedOn w:val="a0"/>
    <w:link w:val="9"/>
    <w:rsid w:val="00DC02EA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paragraph" w:styleId="ad">
    <w:name w:val="Title"/>
    <w:basedOn w:val="a"/>
    <w:link w:val="ae"/>
    <w:qFormat/>
    <w:rsid w:val="00E932C5"/>
    <w:pPr>
      <w:spacing w:before="240" w:line="360" w:lineRule="auto"/>
      <w:jc w:val="center"/>
    </w:pPr>
    <w:rPr>
      <w:rFonts w:ascii="AngsanaUPC" w:hAnsi="AngsanaUPC" w:cs="AngsanaUPC"/>
      <w:b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rsid w:val="00E932C5"/>
    <w:rPr>
      <w:rFonts w:ascii="AngsanaUPC" w:hAnsi="AngsanaUPC" w:cs="Angsan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BDB6-D93B-4006-9E49-909D9BC1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381</Words>
  <Characters>7877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>Sky123.Org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Chalermkiat Sutacha</cp:lastModifiedBy>
  <cp:revision>49</cp:revision>
  <cp:lastPrinted>2015-06-28T04:35:00Z</cp:lastPrinted>
  <dcterms:created xsi:type="dcterms:W3CDTF">2014-05-06T18:01:00Z</dcterms:created>
  <dcterms:modified xsi:type="dcterms:W3CDTF">2023-06-08T09:44:00Z</dcterms:modified>
</cp:coreProperties>
</file>